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5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D25920" w:rsidRPr="00D25920" w:rsidRDefault="00302C00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чёт</w:t>
      </w:r>
    </w:p>
    <w:p w:rsidR="00D25920" w:rsidRDefault="00302C00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б итогах </w:t>
      </w:r>
      <w:r w:rsidR="00797CB1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работы</w:t>
      </w:r>
    </w:p>
    <w:p w:rsidR="00302C00" w:rsidRPr="00D25920" w:rsidRDefault="00073760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797CB1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МБОУ </w:t>
      </w:r>
      <w:r w:rsidR="00D25920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Новороссошанская </w:t>
      </w:r>
      <w:r w:rsidR="00797CB1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D25920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ОШ</w:t>
      </w:r>
      <w:r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302C00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 201</w:t>
      </w:r>
      <w:r w:rsidR="00D25920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8</w:t>
      </w:r>
      <w:r w:rsidR="00302C00" w:rsidRPr="00D2592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год</w:t>
      </w:r>
    </w:p>
    <w:p w:rsidR="004F0B04" w:rsidRPr="00D25920" w:rsidRDefault="008A0A1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9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</w:p>
    <w:p w:rsidR="004F0B04" w:rsidRDefault="004F0B0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D25920">
        <w:rPr>
          <w:rFonts w:ascii="Times New Roman" w:hAnsi="Times New Roman"/>
          <w:b/>
          <w:i/>
          <w:sz w:val="28"/>
          <w:szCs w:val="28"/>
        </w:rPr>
        <w:t xml:space="preserve">Новороссошанская </w:t>
      </w:r>
      <w:r w:rsidRPr="004F0B04">
        <w:rPr>
          <w:rFonts w:ascii="Times New Roman" w:hAnsi="Times New Roman"/>
          <w:b/>
          <w:i/>
          <w:sz w:val="28"/>
          <w:szCs w:val="28"/>
        </w:rPr>
        <w:t>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C5D">
        <w:rPr>
          <w:rFonts w:ascii="Times New Roman" w:hAnsi="Times New Roman"/>
          <w:sz w:val="28"/>
          <w:szCs w:val="28"/>
        </w:rPr>
        <w:t xml:space="preserve">ориентировано на обучение, воспитание и развитие детей </w:t>
      </w:r>
      <w:r w:rsidR="00D25920">
        <w:rPr>
          <w:rFonts w:ascii="Times New Roman" w:hAnsi="Times New Roman"/>
          <w:sz w:val="28"/>
          <w:szCs w:val="28"/>
        </w:rPr>
        <w:t>, дошкольного ,</w:t>
      </w:r>
      <w:r w:rsidRPr="005E6C5D">
        <w:rPr>
          <w:rFonts w:ascii="Times New Roman" w:hAnsi="Times New Roman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sz w:val="28"/>
          <w:szCs w:val="28"/>
        </w:rPr>
        <w:t xml:space="preserve">начального и </w:t>
      </w:r>
      <w:r w:rsidRPr="005E6C5D">
        <w:rPr>
          <w:rFonts w:ascii="Times New Roman" w:hAnsi="Times New Roman"/>
          <w:sz w:val="28"/>
          <w:szCs w:val="28"/>
        </w:rPr>
        <w:t xml:space="preserve">    </w:t>
      </w:r>
      <w:r w:rsidR="005E6C5D" w:rsidRPr="005E6C5D">
        <w:rPr>
          <w:rFonts w:ascii="Times New Roman" w:hAnsi="Times New Roman"/>
          <w:sz w:val="28"/>
          <w:szCs w:val="28"/>
        </w:rPr>
        <w:t xml:space="preserve">основного </w:t>
      </w:r>
      <w:r w:rsidRPr="005E6C5D">
        <w:rPr>
          <w:rFonts w:ascii="Times New Roman" w:hAnsi="Times New Roman"/>
          <w:sz w:val="28"/>
          <w:szCs w:val="28"/>
        </w:rPr>
        <w:t>общего образования с учетом индивидуальных особенностей, образовательных потребностей и возможностей каждого ребенка.</w:t>
      </w:r>
    </w:p>
    <w:p w:rsidR="00520BC3" w:rsidRPr="00520BC3" w:rsidRDefault="00520BC3" w:rsidP="00DB79D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BC3">
        <w:rPr>
          <w:rFonts w:ascii="Times New Roman" w:hAnsi="Times New Roman"/>
          <w:sz w:val="28"/>
          <w:szCs w:val="28"/>
        </w:rPr>
        <w:t>Целями деятельности Школы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Основная задача школы –п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20BC3">
        <w:rPr>
          <w:rFonts w:ascii="Times New Roman" w:hAnsi="Times New Roman"/>
          <w:color w:val="000000"/>
          <w:sz w:val="28"/>
          <w:szCs w:val="28"/>
        </w:rPr>
        <w:t>Основными видами деятельности Школы является реализация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Pr="00520BC3" w:rsidRDefault="00D25920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     </w:t>
      </w:r>
      <w:r w:rsidR="00520BC3" w:rsidRPr="00520BC3">
        <w:rPr>
          <w:rFonts w:ascii="Times New Roman" w:hAnsi="Times New Roman"/>
          <w:color w:val="000000"/>
          <w:sz w:val="28"/>
          <w:szCs w:val="28"/>
        </w:rPr>
        <w:t>   основных общеобразовательных программ основного общего образования.</w:t>
      </w:r>
    </w:p>
    <w:p w:rsidR="00520BC3" w:rsidRPr="00520BC3" w:rsidRDefault="00520BC3" w:rsidP="00DB79D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 развития учреждения на 2014-2019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520BC3" w:rsidRDefault="00520BC3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0BC3" w:rsidRDefault="00520BC3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Дата основания МОУ Новороссошанская ООШ – 1964 год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ована в МОУ Новороссошанская </w:t>
      </w:r>
      <w:r w:rsidRPr="00CB5F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Ш</w:t>
      </w: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 – 1972 год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ована в МОУ Новороссошанская </w:t>
      </w:r>
      <w:r w:rsidRPr="00CB5F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ОШ</w:t>
      </w: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9 год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ована в МБОУ Новороссошанская </w:t>
      </w:r>
      <w:r w:rsidRPr="00CB5F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ОШ</w:t>
      </w: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1 год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Тип, вид, организационно-правовой статус – муниципальное бюджетное общеобразовательное учреждение Новороссошанская основная общеобразовательная школа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– 347083, ул. Школьная 12, хут. Новороссошанский Тацинского района, Ростовской области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Наличие филиальной сети – нет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Количество и общая характеристика зданий, состоящих на балансе – 1.</w:t>
      </w:r>
    </w:p>
    <w:p w:rsidR="00CB5FCC" w:rsidRPr="00A202BA" w:rsidRDefault="00CB5FCC" w:rsidP="00CB5FCC">
      <w:pPr>
        <w:pStyle w:val="2"/>
        <w:tabs>
          <w:tab w:val="right" w:pos="720"/>
          <w:tab w:val="left" w:pos="2024"/>
        </w:tabs>
        <w:ind w:left="0" w:firstLine="0"/>
        <w:jc w:val="both"/>
        <w:rPr>
          <w:sz w:val="28"/>
          <w:szCs w:val="28"/>
        </w:rPr>
      </w:pPr>
      <w:r w:rsidRPr="00A202BA">
        <w:rPr>
          <w:spacing w:val="-2"/>
          <w:sz w:val="28"/>
          <w:szCs w:val="28"/>
        </w:rPr>
        <w:lastRenderedPageBreak/>
        <w:t xml:space="preserve">Муниципальное бюджетное </w:t>
      </w:r>
      <w:r w:rsidRPr="00A202BA">
        <w:rPr>
          <w:sz w:val="28"/>
          <w:szCs w:val="28"/>
        </w:rPr>
        <w:t xml:space="preserve">общеобразовательное учреждение </w:t>
      </w:r>
      <w:r>
        <w:rPr>
          <w:sz w:val="28"/>
          <w:szCs w:val="28"/>
        </w:rPr>
        <w:t>Новороссошанская</w:t>
      </w:r>
      <w:r w:rsidRPr="00A202BA">
        <w:rPr>
          <w:sz w:val="28"/>
          <w:szCs w:val="28"/>
        </w:rPr>
        <w:t xml:space="preserve"> основная общеобразовательная школа   создано на основании Постановления Главы администрации Тацинского района  от 31.08.2011 г. № 239. </w:t>
      </w:r>
    </w:p>
    <w:p w:rsidR="00CB5FCC" w:rsidRPr="00A202BA" w:rsidRDefault="00CB5FCC" w:rsidP="00CB5FC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202BA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2BA">
        <w:rPr>
          <w:rFonts w:ascii="Times New Roman" w:hAnsi="Times New Roman"/>
          <w:sz w:val="28"/>
          <w:szCs w:val="28"/>
        </w:rPr>
        <w:t>располо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2B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2BA">
        <w:rPr>
          <w:rFonts w:ascii="Times New Roman" w:hAnsi="Times New Roman"/>
          <w:sz w:val="28"/>
          <w:szCs w:val="28"/>
        </w:rPr>
        <w:t>адресу:</w:t>
      </w:r>
    </w:p>
    <w:p w:rsidR="00CB5FCC" w:rsidRPr="00A202BA" w:rsidRDefault="00CB5FCC" w:rsidP="00CB5FC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70</w:t>
      </w:r>
      <w:r w:rsidRPr="00A202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</w:t>
      </w:r>
    </w:p>
    <w:p w:rsidR="00CB5FCC" w:rsidRDefault="00CB5FCC" w:rsidP="00CB5FC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202BA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Школьная ,</w:t>
      </w:r>
      <w:r w:rsidRPr="00A202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CB5FCC" w:rsidRDefault="00CB5FCC" w:rsidP="00CB5F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02BA">
        <w:rPr>
          <w:rFonts w:ascii="Times New Roman" w:hAnsi="Times New Roman"/>
          <w:sz w:val="28"/>
          <w:szCs w:val="28"/>
        </w:rPr>
        <w:t xml:space="preserve"> х.</w:t>
      </w:r>
      <w:r>
        <w:rPr>
          <w:rFonts w:ascii="Times New Roman" w:hAnsi="Times New Roman"/>
          <w:sz w:val="28"/>
          <w:szCs w:val="28"/>
        </w:rPr>
        <w:t xml:space="preserve"> Новороссошанский </w:t>
      </w:r>
    </w:p>
    <w:p w:rsidR="00CB5FCC" w:rsidRPr="00A202BA" w:rsidRDefault="00CB5FCC" w:rsidP="00CB5FC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202BA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2BA">
        <w:rPr>
          <w:rFonts w:ascii="Times New Roman" w:hAnsi="Times New Roman"/>
          <w:sz w:val="28"/>
          <w:szCs w:val="28"/>
        </w:rPr>
        <w:t>района</w:t>
      </w:r>
    </w:p>
    <w:p w:rsidR="00CB5FCC" w:rsidRPr="00A202BA" w:rsidRDefault="00CB5FCC" w:rsidP="00CB5F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02B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2BA">
        <w:rPr>
          <w:rFonts w:ascii="Times New Roman" w:hAnsi="Times New Roman"/>
          <w:sz w:val="28"/>
          <w:szCs w:val="28"/>
        </w:rPr>
        <w:t>области.</w:t>
      </w:r>
    </w:p>
    <w:p w:rsidR="00CB5FCC" w:rsidRPr="00A202BA" w:rsidRDefault="00CB5FCC" w:rsidP="00CB5FCC">
      <w:pPr>
        <w:pStyle w:val="1"/>
        <w:ind w:firstLine="709"/>
        <w:rPr>
          <w:color w:val="auto"/>
          <w:sz w:val="28"/>
          <w:szCs w:val="28"/>
        </w:rPr>
      </w:pPr>
      <w:r w:rsidRPr="00A202BA">
        <w:rPr>
          <w:color w:val="auto"/>
          <w:sz w:val="28"/>
          <w:szCs w:val="28"/>
        </w:rPr>
        <w:t xml:space="preserve">Электронная почта: </w:t>
      </w:r>
      <w:r>
        <w:rPr>
          <w:color w:val="auto"/>
          <w:sz w:val="28"/>
          <w:szCs w:val="28"/>
          <w:lang w:val="en-US"/>
        </w:rPr>
        <w:t>rossoshkanev</w:t>
      </w:r>
      <w:r w:rsidRPr="00A202BA">
        <w:rPr>
          <w:color w:val="auto"/>
          <w:sz w:val="28"/>
          <w:szCs w:val="28"/>
        </w:rPr>
        <w:t>@</w:t>
      </w:r>
      <w:r w:rsidRPr="00A202BA">
        <w:rPr>
          <w:color w:val="auto"/>
          <w:sz w:val="28"/>
          <w:szCs w:val="28"/>
          <w:lang w:val="en-US"/>
        </w:rPr>
        <w:t>m</w:t>
      </w:r>
      <w:r>
        <w:rPr>
          <w:color w:val="auto"/>
          <w:sz w:val="28"/>
          <w:szCs w:val="28"/>
          <w:lang w:val="en-US"/>
        </w:rPr>
        <w:t>ai</w:t>
      </w:r>
      <w:r w:rsidRPr="00A202BA">
        <w:rPr>
          <w:color w:val="auto"/>
          <w:sz w:val="28"/>
          <w:szCs w:val="28"/>
          <w:lang w:val="en-US"/>
        </w:rPr>
        <w:t>l</w:t>
      </w:r>
      <w:r w:rsidRPr="00A202BA">
        <w:rPr>
          <w:color w:val="auto"/>
          <w:sz w:val="28"/>
          <w:szCs w:val="28"/>
        </w:rPr>
        <w:t>.</w:t>
      </w:r>
      <w:r w:rsidRPr="00A202BA">
        <w:rPr>
          <w:color w:val="auto"/>
          <w:sz w:val="28"/>
          <w:szCs w:val="28"/>
          <w:lang w:val="en-US"/>
        </w:rPr>
        <w:t>ru</w:t>
      </w:r>
    </w:p>
    <w:p w:rsidR="00CB5FCC" w:rsidRPr="00D25920" w:rsidRDefault="00CB5FCC" w:rsidP="00CB5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5920">
        <w:rPr>
          <w:rFonts w:ascii="Times New Roman" w:hAnsi="Times New Roman"/>
          <w:sz w:val="28"/>
          <w:szCs w:val="28"/>
        </w:rPr>
        <w:t>Сайт:. http://novoros.obr-tacin.ru/</w:t>
      </w:r>
    </w:p>
    <w:p w:rsid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Сроки прохождения последней государственной аккредитации – апрель 2015года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контингента обучаемых: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конец 2017-2018 учебного года в школе </w:t>
      </w:r>
      <w:r w:rsidRPr="00C62131">
        <w:rPr>
          <w:rFonts w:ascii="Times New Roman" w:eastAsia="Times New Roman" w:hAnsi="Times New Roman"/>
          <w:sz w:val="28"/>
          <w:szCs w:val="28"/>
          <w:lang w:eastAsia="ru-RU"/>
        </w:rPr>
        <w:t>обучается 3</w:t>
      </w:r>
      <w:r w:rsidR="00C62131" w:rsidRPr="00C621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6213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</w:t>
      </w: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чина выбытия учащихся – смена места учебы; 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- средняя наполняемость классов – 5 человек;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классов по уровням –  </w:t>
      </w:r>
      <w:r w:rsidRPr="00CB5FC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– 4 класса, 2 класса-комплекта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CB5FC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– 5 классов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Всего: 7 классов.</w:t>
      </w:r>
    </w:p>
    <w:p w:rsidR="00CB5FCC" w:rsidRPr="00CB5FCC" w:rsidRDefault="00CB5FCC" w:rsidP="00CB5FCC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CC">
        <w:rPr>
          <w:rFonts w:ascii="Times New Roman" w:eastAsia="Times New Roman" w:hAnsi="Times New Roman"/>
          <w:sz w:val="28"/>
          <w:szCs w:val="28"/>
          <w:lang w:eastAsia="ru-RU"/>
        </w:rPr>
        <w:t>Принципы и условия комплектования 1 класса – по заявлению родителей.</w:t>
      </w:r>
    </w:p>
    <w:p w:rsidR="007F7B44" w:rsidRPr="00DB79D4" w:rsidRDefault="007F7B44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920" w:rsidRPr="00A202BA" w:rsidRDefault="00D25920" w:rsidP="00D25920">
      <w:pPr>
        <w:pStyle w:val="1"/>
        <w:ind w:firstLine="709"/>
        <w:rPr>
          <w:color w:val="auto"/>
          <w:sz w:val="28"/>
          <w:szCs w:val="28"/>
        </w:rPr>
      </w:pPr>
    </w:p>
    <w:p w:rsidR="00D25920" w:rsidRPr="00A202BA" w:rsidRDefault="00D25920" w:rsidP="00D25920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="004D7ACA">
        <w:rPr>
          <w:sz w:val="28"/>
          <w:szCs w:val="28"/>
        </w:rPr>
        <w:t>7</w:t>
      </w:r>
      <w:r w:rsidRPr="000D6920">
        <w:rPr>
          <w:sz w:val="28"/>
          <w:szCs w:val="28"/>
        </w:rPr>
        <w:t xml:space="preserve"> </w:t>
      </w:r>
      <w:r w:rsidRPr="00A202BA">
        <w:rPr>
          <w:sz w:val="28"/>
          <w:szCs w:val="28"/>
        </w:rPr>
        <w:t xml:space="preserve"> классов-комплектов.</w:t>
      </w:r>
    </w:p>
    <w:p w:rsidR="00D25920" w:rsidRPr="00A202BA" w:rsidRDefault="00D25920" w:rsidP="00D25920">
      <w:pPr>
        <w:pStyle w:val="a8"/>
        <w:ind w:firstLine="709"/>
        <w:rPr>
          <w:sz w:val="28"/>
          <w:szCs w:val="28"/>
        </w:rPr>
      </w:pPr>
      <w:r w:rsidRPr="00A202BA">
        <w:rPr>
          <w:sz w:val="28"/>
          <w:szCs w:val="28"/>
        </w:rPr>
        <w:t>Численность обучающих</w:t>
      </w:r>
      <w:r>
        <w:rPr>
          <w:sz w:val="28"/>
          <w:szCs w:val="28"/>
        </w:rPr>
        <w:t>ся на 01.01.201</w:t>
      </w:r>
      <w:r w:rsidR="004D7ACA">
        <w:rPr>
          <w:sz w:val="28"/>
          <w:szCs w:val="28"/>
        </w:rPr>
        <w:t xml:space="preserve">8 </w:t>
      </w:r>
      <w:r>
        <w:rPr>
          <w:sz w:val="28"/>
          <w:szCs w:val="28"/>
        </w:rPr>
        <w:t>г. составляет 3</w:t>
      </w:r>
      <w:r w:rsidR="00C62131">
        <w:rPr>
          <w:sz w:val="28"/>
          <w:szCs w:val="28"/>
        </w:rPr>
        <w:t>3</w:t>
      </w:r>
      <w:r w:rsidRPr="00A202BA">
        <w:rPr>
          <w:sz w:val="28"/>
          <w:szCs w:val="28"/>
        </w:rPr>
        <w:t xml:space="preserve"> человек.</w:t>
      </w:r>
    </w:p>
    <w:p w:rsidR="00D25920" w:rsidRPr="00A202BA" w:rsidRDefault="00D25920" w:rsidP="00D25920">
      <w:pPr>
        <w:pStyle w:val="a8"/>
        <w:ind w:firstLine="709"/>
        <w:rPr>
          <w:sz w:val="28"/>
          <w:szCs w:val="28"/>
        </w:rPr>
      </w:pPr>
      <w:r w:rsidRPr="00A202BA">
        <w:rPr>
          <w:sz w:val="28"/>
          <w:szCs w:val="28"/>
        </w:rPr>
        <w:t>Численность воспитанников дошкольной группы –</w:t>
      </w:r>
      <w:r>
        <w:rPr>
          <w:sz w:val="28"/>
          <w:szCs w:val="28"/>
        </w:rPr>
        <w:t xml:space="preserve"> 1</w:t>
      </w:r>
      <w:r w:rsidR="004D7ACA">
        <w:rPr>
          <w:sz w:val="28"/>
          <w:szCs w:val="28"/>
        </w:rPr>
        <w:t>3</w:t>
      </w:r>
      <w:r w:rsidRPr="00A202BA">
        <w:rPr>
          <w:sz w:val="28"/>
          <w:szCs w:val="28"/>
        </w:rPr>
        <w:t xml:space="preserve"> человек.</w:t>
      </w:r>
    </w:p>
    <w:p w:rsidR="00D25920" w:rsidRPr="00A202BA" w:rsidRDefault="00D25920" w:rsidP="00D25920">
      <w:pPr>
        <w:pStyle w:val="a3"/>
        <w:spacing w:after="0"/>
        <w:ind w:left="-284"/>
        <w:jc w:val="both"/>
        <w:rPr>
          <w:sz w:val="28"/>
          <w:szCs w:val="28"/>
        </w:rPr>
      </w:pPr>
      <w:r w:rsidRPr="00A202BA">
        <w:rPr>
          <w:sz w:val="28"/>
          <w:szCs w:val="28"/>
        </w:rPr>
        <w:t xml:space="preserve">Учредителем  и собственником  имущества МБОУ </w:t>
      </w:r>
      <w:r>
        <w:rPr>
          <w:sz w:val="28"/>
          <w:szCs w:val="28"/>
        </w:rPr>
        <w:t xml:space="preserve"> Новороссошанская ООШ </w:t>
      </w:r>
      <w:r w:rsidRPr="00A202BA">
        <w:rPr>
          <w:sz w:val="28"/>
          <w:szCs w:val="28"/>
        </w:rPr>
        <w:t>является муниципальное образование «Тацинский район». Функции  и полномочия  учредителя     осуществляет  в рамках  своей компетенции Отдел образования Администрации Тацинского района Ростовской области.</w:t>
      </w:r>
    </w:p>
    <w:p w:rsidR="00302C00" w:rsidRPr="005E6C5D" w:rsidRDefault="00302C00" w:rsidP="00DB79D4">
      <w:pPr>
        <w:pStyle w:val="a5"/>
        <w:jc w:val="both"/>
        <w:rPr>
          <w:rFonts w:ascii="Times New Roman" w:hAnsi="Times New Roman"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Образовательная деятельность </w:t>
      </w:r>
      <w:r w:rsidR="00073760" w:rsidRPr="005E6C5D">
        <w:rPr>
          <w:rFonts w:ascii="Times New Roman" w:hAnsi="Times New Roman"/>
          <w:sz w:val="28"/>
          <w:szCs w:val="28"/>
        </w:rPr>
        <w:t xml:space="preserve">школы </w:t>
      </w:r>
      <w:r w:rsidRPr="005E6C5D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5E6C5D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5E6C5D">
        <w:rPr>
          <w:rFonts w:ascii="Times New Roman" w:hAnsi="Times New Roman"/>
          <w:sz w:val="28"/>
          <w:szCs w:val="28"/>
        </w:rPr>
        <w:t xml:space="preserve">. </w:t>
      </w:r>
    </w:p>
    <w:p w:rsidR="00B202FE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ет, Детское  объединение «Родник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5E6C5D" w:rsidRDefault="00B202F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5E6C5D" w:rsidRDefault="00EC0A3F" w:rsidP="00DB79D4">
      <w:pPr>
        <w:pStyle w:val="a5"/>
        <w:jc w:val="both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7C09CF" w:rsidRPr="005E6C5D">
        <w:rPr>
          <w:rFonts w:ascii="Times New Roman" w:hAnsi="Times New Roman"/>
          <w:spacing w:val="1"/>
          <w:sz w:val="28"/>
          <w:szCs w:val="28"/>
        </w:rPr>
        <w:t xml:space="preserve">а </w:t>
      </w:r>
      <w:r w:rsidR="004171F6" w:rsidRPr="005E6C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D7ACA">
        <w:rPr>
          <w:rFonts w:ascii="Times New Roman" w:hAnsi="Times New Roman"/>
          <w:spacing w:val="1"/>
          <w:sz w:val="28"/>
          <w:szCs w:val="28"/>
        </w:rPr>
        <w:t>Новороссошанский, хутора Чумакова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DA0365" w:rsidRPr="00C62131" w:rsidRDefault="00EE191B" w:rsidP="00DA0365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Н</w:t>
      </w:r>
      <w:r w:rsidR="00DA0365" w:rsidRPr="00DA0365">
        <w:rPr>
          <w:b/>
          <w:sz w:val="28"/>
          <w:szCs w:val="28"/>
        </w:rPr>
        <w:t xml:space="preserve">а 1 сентября </w:t>
      </w:r>
      <w:r>
        <w:rPr>
          <w:b/>
          <w:sz w:val="28"/>
          <w:szCs w:val="28"/>
        </w:rPr>
        <w:t xml:space="preserve"> 2018</w:t>
      </w:r>
      <w:r w:rsidR="00DA0365" w:rsidRPr="00DA0365">
        <w:rPr>
          <w:b/>
          <w:sz w:val="28"/>
          <w:szCs w:val="28"/>
        </w:rPr>
        <w:t xml:space="preserve"> г. было скомплектовано </w:t>
      </w:r>
      <w:r>
        <w:rPr>
          <w:b/>
          <w:sz w:val="28"/>
          <w:szCs w:val="28"/>
        </w:rPr>
        <w:t>7</w:t>
      </w:r>
      <w:r w:rsidR="00DA0365" w:rsidRPr="00DA0365">
        <w:rPr>
          <w:b/>
          <w:sz w:val="28"/>
          <w:szCs w:val="28"/>
        </w:rPr>
        <w:t xml:space="preserve"> классов-комплектов</w:t>
      </w:r>
      <w:r>
        <w:rPr>
          <w:b/>
          <w:sz w:val="28"/>
          <w:szCs w:val="28"/>
        </w:rPr>
        <w:t>.</w:t>
      </w:r>
      <w:r w:rsidR="00DA0365" w:rsidRPr="00DA0365">
        <w:rPr>
          <w:b/>
          <w:sz w:val="28"/>
          <w:szCs w:val="28"/>
        </w:rPr>
        <w:t xml:space="preserve">       Числе</w:t>
      </w:r>
      <w:r>
        <w:rPr>
          <w:b/>
          <w:sz w:val="28"/>
          <w:szCs w:val="28"/>
        </w:rPr>
        <w:t xml:space="preserve">нность обучающихся </w:t>
      </w:r>
      <w:r w:rsidRPr="00C62131">
        <w:rPr>
          <w:b/>
          <w:sz w:val="28"/>
          <w:szCs w:val="28"/>
        </w:rPr>
        <w:t xml:space="preserve">составляла  </w:t>
      </w:r>
      <w:r w:rsidR="00813F87" w:rsidRPr="00C62131">
        <w:rPr>
          <w:b/>
          <w:sz w:val="28"/>
          <w:szCs w:val="28"/>
        </w:rPr>
        <w:t>3</w:t>
      </w:r>
      <w:r w:rsidR="00C62131" w:rsidRPr="00C62131">
        <w:rPr>
          <w:b/>
          <w:sz w:val="28"/>
          <w:szCs w:val="28"/>
        </w:rPr>
        <w:t>1</w:t>
      </w:r>
      <w:r w:rsidRPr="00C62131">
        <w:rPr>
          <w:b/>
          <w:sz w:val="28"/>
          <w:szCs w:val="28"/>
        </w:rPr>
        <w:t xml:space="preserve">  учащий</w:t>
      </w:r>
      <w:r w:rsidR="00DA0365" w:rsidRPr="00C62131">
        <w:rPr>
          <w:b/>
          <w:sz w:val="28"/>
          <w:szCs w:val="28"/>
        </w:rPr>
        <w:t>ся .</w:t>
      </w:r>
    </w:p>
    <w:p w:rsidR="00DA0365" w:rsidRPr="00C62131" w:rsidRDefault="00DA0365" w:rsidP="00EE191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62131">
        <w:rPr>
          <w:rFonts w:ascii="Times New Roman" w:hAnsi="Times New Roman"/>
          <w:b/>
          <w:sz w:val="28"/>
          <w:szCs w:val="28"/>
        </w:rPr>
        <w:t xml:space="preserve">На  </w:t>
      </w:r>
      <w:r w:rsidR="00EE191B" w:rsidRPr="00C62131">
        <w:rPr>
          <w:rFonts w:ascii="Times New Roman" w:hAnsi="Times New Roman"/>
          <w:b/>
          <w:sz w:val="28"/>
          <w:szCs w:val="28"/>
        </w:rPr>
        <w:t xml:space="preserve">31 декабря 2018 года  школе обучается   </w:t>
      </w:r>
      <w:r w:rsidR="00813F87" w:rsidRPr="00C62131">
        <w:rPr>
          <w:rFonts w:ascii="Times New Roman" w:hAnsi="Times New Roman"/>
          <w:b/>
          <w:sz w:val="28"/>
          <w:szCs w:val="28"/>
        </w:rPr>
        <w:t>3</w:t>
      </w:r>
      <w:r w:rsidR="00C62131" w:rsidRPr="00C62131">
        <w:rPr>
          <w:rFonts w:ascii="Times New Roman" w:hAnsi="Times New Roman"/>
          <w:b/>
          <w:sz w:val="28"/>
          <w:szCs w:val="28"/>
        </w:rPr>
        <w:t>1</w:t>
      </w:r>
      <w:r w:rsidRPr="00C62131">
        <w:rPr>
          <w:rFonts w:ascii="Times New Roman" w:hAnsi="Times New Roman"/>
          <w:b/>
          <w:sz w:val="28"/>
          <w:szCs w:val="28"/>
        </w:rPr>
        <w:t xml:space="preserve">  учащихся </w:t>
      </w:r>
      <w:r w:rsidR="00EE191B" w:rsidRPr="00C62131">
        <w:rPr>
          <w:rFonts w:ascii="Times New Roman" w:hAnsi="Times New Roman"/>
          <w:b/>
          <w:sz w:val="28"/>
          <w:szCs w:val="28"/>
        </w:rPr>
        <w:t>.</w:t>
      </w:r>
    </w:p>
    <w:p w:rsidR="008C5021" w:rsidRPr="00DD7B79" w:rsidRDefault="003B56D9" w:rsidP="00DB79D4">
      <w:pPr>
        <w:pStyle w:val="a8"/>
        <w:jc w:val="both"/>
        <w:rPr>
          <w:sz w:val="28"/>
          <w:szCs w:val="28"/>
        </w:rPr>
      </w:pPr>
      <w:r w:rsidRPr="00DD7B79">
        <w:rPr>
          <w:sz w:val="28"/>
          <w:szCs w:val="28"/>
        </w:rPr>
        <w:t xml:space="preserve">Всего семей – </w:t>
      </w:r>
      <w:r w:rsidR="001F640B">
        <w:rPr>
          <w:sz w:val="28"/>
          <w:szCs w:val="28"/>
        </w:rPr>
        <w:t>2</w:t>
      </w:r>
      <w:r w:rsidR="000142A9" w:rsidRPr="00DD7B79">
        <w:rPr>
          <w:sz w:val="28"/>
          <w:szCs w:val="28"/>
        </w:rPr>
        <w:t>2</w:t>
      </w:r>
      <w:r w:rsidR="008C5021" w:rsidRPr="00DD7B79">
        <w:rPr>
          <w:sz w:val="28"/>
          <w:szCs w:val="28"/>
        </w:rPr>
        <w:t xml:space="preserve">  </w:t>
      </w:r>
    </w:p>
    <w:p w:rsidR="00DA0365" w:rsidRPr="00DD7B79" w:rsidRDefault="00DA0365" w:rsidP="00DA0365">
      <w:pPr>
        <w:pStyle w:val="a8"/>
        <w:rPr>
          <w:b/>
          <w:sz w:val="28"/>
          <w:szCs w:val="28"/>
        </w:rPr>
      </w:pPr>
      <w:r w:rsidRPr="00DD7B79">
        <w:rPr>
          <w:b/>
          <w:sz w:val="28"/>
          <w:szCs w:val="28"/>
        </w:rPr>
        <w:t>из них:</w:t>
      </w:r>
    </w:p>
    <w:p w:rsidR="00DA0365" w:rsidRPr="00DD7B79" w:rsidRDefault="00DD7B79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ногодетных – 6</w:t>
      </w:r>
      <w:r w:rsidR="00DA0365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</w:t>
      </w:r>
      <w:r w:rsidR="00CB5FC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A0365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</w:p>
    <w:p w:rsidR="00DA0365" w:rsidRPr="00DD7B79" w:rsidRDefault="001F640B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1</w:t>
      </w:r>
    </w:p>
    <w:p w:rsidR="00DA0365" w:rsidRPr="00DD7B79" w:rsidRDefault="000142A9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</w:t>
      </w:r>
      <w:r w:rsidR="00DA0365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ишкольном  учете </w:t>
      </w:r>
      <w:r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ит 1 семья «группы риска». </w:t>
      </w:r>
      <w:r w:rsidR="00DA0365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DD7B79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 учащихся, стоящих на внутришкольном учете  -  на 1 сентября 201</w:t>
      </w:r>
      <w:r w:rsidR="00DD7B79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- </w:t>
      </w:r>
      <w:r w:rsidR="00F820F1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человек, </w:t>
      </w:r>
      <w:r w:rsidR="00F820F1"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7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те в КДН -  нет.    </w:t>
      </w:r>
    </w:p>
    <w:p w:rsidR="00DA0365" w:rsidRPr="00DD7B79" w:rsidRDefault="00DA0365" w:rsidP="00DB79D4">
      <w:pPr>
        <w:pStyle w:val="a8"/>
        <w:jc w:val="both"/>
        <w:rPr>
          <w:sz w:val="28"/>
          <w:szCs w:val="28"/>
        </w:rPr>
      </w:pPr>
    </w:p>
    <w:p w:rsidR="00302C00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302C00" w:rsidP="00DB79D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EE191B" w:rsidRPr="005E6C5D" w:rsidRDefault="00EE191B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Дошкольное образование</w:t>
      </w:r>
    </w:p>
    <w:p w:rsidR="006E369D" w:rsidRPr="005E6C5D" w:rsidRDefault="00EE191B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 .Начальное общее образование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</w:t>
      </w:r>
      <w:r w:rsidR="00EE191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г</w:t>
      </w:r>
      <w:r w:rsidR="00EE191B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</w:t>
      </w:r>
      <w:r w:rsidR="00EE191B">
        <w:rPr>
          <w:rFonts w:ascii="Times New Roman" w:eastAsia="Times New Roman" w:hAnsi="Times New Roman"/>
          <w:sz w:val="28"/>
          <w:szCs w:val="28"/>
          <w:lang w:eastAsia="ar-SA"/>
        </w:rPr>
        <w:t>е</w:t>
      </w:r>
    </w:p>
    <w:p w:rsidR="00A01B9A" w:rsidRPr="005E6C5D" w:rsidRDefault="0032284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>В 201</w:t>
      </w:r>
      <w:r w:rsidR="00EE191B">
        <w:rPr>
          <w:rFonts w:ascii="Times New Roman" w:hAnsi="Times New Roman"/>
          <w:sz w:val="28"/>
          <w:szCs w:val="28"/>
        </w:rPr>
        <w:t>7</w:t>
      </w:r>
      <w:r w:rsidRPr="005E6C5D">
        <w:rPr>
          <w:rFonts w:ascii="Times New Roman" w:hAnsi="Times New Roman"/>
          <w:sz w:val="28"/>
          <w:szCs w:val="28"/>
        </w:rPr>
        <w:t xml:space="preserve"> - 201</w:t>
      </w:r>
      <w:r w:rsidR="00EE191B">
        <w:rPr>
          <w:rFonts w:ascii="Times New Roman" w:hAnsi="Times New Roman"/>
          <w:sz w:val="28"/>
          <w:szCs w:val="28"/>
        </w:rPr>
        <w:t>8</w:t>
      </w:r>
      <w:r w:rsidRPr="005E6C5D">
        <w:rPr>
          <w:rFonts w:ascii="Times New Roman" w:hAnsi="Times New Roman"/>
          <w:sz w:val="28"/>
          <w:szCs w:val="28"/>
        </w:rPr>
        <w:t xml:space="preserve"> учебном году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EE191B">
        <w:rPr>
          <w:rFonts w:ascii="Times New Roman" w:hAnsi="Times New Roman"/>
          <w:sz w:val="28"/>
          <w:szCs w:val="28"/>
        </w:rPr>
        <w:t xml:space="preserve"> обучаются учащиеся 1-8</w:t>
      </w:r>
      <w:r w:rsidR="005E6C5D" w:rsidRPr="005E6C5D">
        <w:rPr>
          <w:rFonts w:ascii="Times New Roman" w:hAnsi="Times New Roman"/>
          <w:sz w:val="28"/>
          <w:szCs w:val="28"/>
        </w:rPr>
        <w:t xml:space="preserve"> классов</w:t>
      </w:r>
      <w:r w:rsidR="00EE191B">
        <w:rPr>
          <w:rFonts w:ascii="Times New Roman" w:hAnsi="Times New Roman"/>
          <w:sz w:val="28"/>
          <w:szCs w:val="28"/>
        </w:rPr>
        <w:t>.</w:t>
      </w:r>
      <w:r w:rsidR="00F820F1">
        <w:rPr>
          <w:rFonts w:ascii="Times New Roman" w:hAnsi="Times New Roman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sz w:val="28"/>
          <w:szCs w:val="28"/>
        </w:rPr>
        <w:t>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F820F1" w:rsidRDefault="00302C00" w:rsidP="00DB79D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EE191B">
        <w:rPr>
          <w:rFonts w:ascii="Times New Roman" w:eastAsia="Times New Roman" w:hAnsi="Times New Roman"/>
          <w:sz w:val="28"/>
          <w:szCs w:val="28"/>
          <w:lang w:eastAsia="ru-RU"/>
        </w:rPr>
        <w:t>1-8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EE19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>внеурочная деятельность</w:t>
      </w:r>
      <w:r w:rsidR="00EE19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191B" w:rsidRDefault="00EE191B" w:rsidP="00DB79D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6C" w:rsidRPr="005F1B6C" w:rsidRDefault="005F1B6C" w:rsidP="005F1B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F1B6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неурочная деятельность МБОУ Новороссошанской ООШ</w:t>
      </w:r>
    </w:p>
    <w:p w:rsidR="005F1B6C" w:rsidRPr="005F1B6C" w:rsidRDefault="005F1B6C" w:rsidP="005F1B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F1B6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2017-18 учебный год в рамках реализации ФГОС  в основной школе</w:t>
      </w:r>
    </w:p>
    <w:p w:rsidR="00DA0365" w:rsidRDefault="005F1B6C" w:rsidP="00EE191B">
      <w:pPr>
        <w:widowControl w:val="0"/>
        <w:spacing w:line="1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я  учащихся   </w:t>
      </w:r>
      <w:r w:rsidR="00EE191B">
        <w:rPr>
          <w:rFonts w:ascii="Times New Roman" w:eastAsia="Times New Roman" w:hAnsi="Times New Roman"/>
          <w:b/>
          <w:sz w:val="28"/>
          <w:szCs w:val="28"/>
          <w:lang w:eastAsia="ru-RU"/>
        </w:rPr>
        <w:t>1-8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лассов, во второй половине дня спланирована  по  направлениям: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3"/>
        <w:gridCol w:w="16"/>
        <w:gridCol w:w="1157"/>
        <w:gridCol w:w="16"/>
        <w:gridCol w:w="1238"/>
        <w:gridCol w:w="11"/>
        <w:gridCol w:w="2914"/>
      </w:tblGrid>
      <w:tr w:rsidR="001F640B" w:rsidRPr="001F640B" w:rsidTr="005F1B6C">
        <w:tc>
          <w:tcPr>
            <w:tcW w:w="5393" w:type="dxa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неурочная деятельность:</w:t>
            </w:r>
          </w:p>
        </w:tc>
        <w:tc>
          <w:tcPr>
            <w:tcW w:w="1173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лассы</w:t>
            </w:r>
          </w:p>
        </w:tc>
        <w:tc>
          <w:tcPr>
            <w:tcW w:w="1254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ол-во часов</w:t>
            </w:r>
          </w:p>
        </w:tc>
        <w:tc>
          <w:tcPr>
            <w:tcW w:w="2925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ФИО преподавателя</w:t>
            </w:r>
          </w:p>
        </w:tc>
      </w:tr>
      <w:tr w:rsidR="001F640B" w:rsidRPr="001F640B" w:rsidTr="005F1B6C">
        <w:tc>
          <w:tcPr>
            <w:tcW w:w="5393" w:type="dxa"/>
          </w:tcPr>
          <w:p w:rsidR="001F640B" w:rsidRPr="001F640B" w:rsidRDefault="001F640B" w:rsidP="001F640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54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25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1F640B" w:rsidRPr="001F640B" w:rsidTr="005F1B6C">
        <w:trPr>
          <w:trHeight w:val="3045"/>
        </w:trPr>
        <w:tc>
          <w:tcPr>
            <w:tcW w:w="5393" w:type="dxa"/>
          </w:tcPr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Доноведение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Разговор о правильном питании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Шахматы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Юный турист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Доноведение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Казачьи игры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Игры с мячом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Декоративное творчество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Азбука здоровья»</w:t>
            </w:r>
          </w:p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«Азбука здоровья»</w:t>
            </w:r>
          </w:p>
        </w:tc>
        <w:tc>
          <w:tcPr>
            <w:tcW w:w="1173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,4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,4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,1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,3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,3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,4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,2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,4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,2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,4</w:t>
            </w:r>
          </w:p>
        </w:tc>
        <w:tc>
          <w:tcPr>
            <w:tcW w:w="1254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</w:tc>
        <w:tc>
          <w:tcPr>
            <w:tcW w:w="2925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ыкадорова Е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ыкадорова Е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ыкадорова Е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ыкадорова Е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ыкадорова Е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ыкадорова Е.П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россман Е.И.</w:t>
            </w:r>
          </w:p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россман Е.И.</w:t>
            </w:r>
          </w:p>
        </w:tc>
      </w:tr>
      <w:tr w:rsidR="001F640B" w:rsidRPr="001F640B" w:rsidTr="005F1B6C">
        <w:trPr>
          <w:trHeight w:val="511"/>
        </w:trPr>
        <w:tc>
          <w:tcPr>
            <w:tcW w:w="5393" w:type="dxa"/>
          </w:tcPr>
          <w:p w:rsidR="001F640B" w:rsidRPr="001F640B" w:rsidRDefault="001F640B" w:rsidP="001F640B">
            <w:pPr>
              <w:numPr>
                <w:ilvl w:val="0"/>
                <w:numId w:val="12"/>
              </w:numPr>
              <w:tabs>
                <w:tab w:val="num" w:pos="240"/>
              </w:tabs>
              <w:spacing w:after="0" w:line="240" w:lineRule="auto"/>
              <w:ind w:hanging="840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173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54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F640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 ч.</w:t>
            </w:r>
          </w:p>
        </w:tc>
        <w:tc>
          <w:tcPr>
            <w:tcW w:w="2925" w:type="dxa"/>
            <w:gridSpan w:val="2"/>
          </w:tcPr>
          <w:p w:rsidR="001F640B" w:rsidRPr="001F640B" w:rsidRDefault="001F640B" w:rsidP="001F6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5F1B6C" w:rsidRPr="005F1B6C" w:rsidTr="004366AC">
        <w:tc>
          <w:tcPr>
            <w:tcW w:w="540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14" w:type="dxa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5F1B6C" w:rsidRPr="005F1B6C" w:rsidTr="004366AC">
        <w:trPr>
          <w:trHeight w:val="615"/>
        </w:trPr>
        <w:tc>
          <w:tcPr>
            <w:tcW w:w="540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.«Формула правильного питания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.«Проектная мастерская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.«Культура здоровья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4.«Виртуальные экскурсии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.«История и культура казачества»</w:t>
            </w:r>
          </w:p>
        </w:tc>
        <w:tc>
          <w:tcPr>
            <w:tcW w:w="1173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5-6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-6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-6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5-6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-6</w:t>
            </w:r>
          </w:p>
        </w:tc>
        <w:tc>
          <w:tcPr>
            <w:tcW w:w="124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</w:tc>
        <w:tc>
          <w:tcPr>
            <w:tcW w:w="2914" w:type="dxa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Наумова Т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Наумова Т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</w:tc>
      </w:tr>
      <w:tr w:rsidR="005F1B6C" w:rsidRPr="005F1B6C" w:rsidTr="004366AC">
        <w:tc>
          <w:tcPr>
            <w:tcW w:w="540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6.«Настольный теннис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.«Волейбол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.«Наука измерять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.«В мире математики»</w:t>
            </w:r>
          </w:p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.«Казачий фольклор»</w:t>
            </w:r>
          </w:p>
        </w:tc>
        <w:tc>
          <w:tcPr>
            <w:tcW w:w="1173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24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 ч.</w:t>
            </w:r>
          </w:p>
        </w:tc>
        <w:tc>
          <w:tcPr>
            <w:tcW w:w="2914" w:type="dxa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умова Т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ыкадорова Е.П.</w:t>
            </w:r>
          </w:p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остина П.И.</w:t>
            </w:r>
          </w:p>
        </w:tc>
      </w:tr>
      <w:tr w:rsidR="005F1B6C" w:rsidRPr="005F1B6C" w:rsidTr="004366AC">
        <w:tc>
          <w:tcPr>
            <w:tcW w:w="540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173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5F1B6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 ч.</w:t>
            </w:r>
          </w:p>
        </w:tc>
        <w:tc>
          <w:tcPr>
            <w:tcW w:w="2914" w:type="dxa"/>
          </w:tcPr>
          <w:p w:rsidR="005F1B6C" w:rsidRPr="005F1B6C" w:rsidRDefault="005F1B6C" w:rsidP="005F1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DA0365" w:rsidRPr="005E6C5D" w:rsidRDefault="00DA0365" w:rsidP="00DA03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DB79D4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DA0365" w:rsidRPr="004F0B04" w:rsidRDefault="00DA0365" w:rsidP="00DB79D4">
      <w:pPr>
        <w:pStyle w:val="western"/>
        <w:jc w:val="both"/>
        <w:rPr>
          <w:sz w:val="28"/>
          <w:szCs w:val="28"/>
          <w:highlight w:val="yellow"/>
        </w:rPr>
      </w:pPr>
    </w:p>
    <w:p w:rsidR="00FB1A99" w:rsidRPr="00DD5CCB" w:rsidRDefault="00302C00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</w:t>
      </w:r>
      <w:r w:rsidR="00FB1A99"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 :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Default="00593194" w:rsidP="00EE1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</w:p>
    <w:p w:rsidR="00EE191B" w:rsidRPr="00C83F27" w:rsidRDefault="00EE191B" w:rsidP="00EE1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6E" w:rsidRDefault="00250E4E" w:rsidP="00DB79D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чащиеся школы проходят медицинский осмотр.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E191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ли, что  из  </w:t>
      </w:r>
      <w:r w:rsidR="00EE191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, осмотренных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D8D">
        <w:rPr>
          <w:rFonts w:ascii="Times New Roman" w:eastAsia="Times New Roman" w:hAnsi="Times New Roman"/>
          <w:sz w:val="28"/>
          <w:szCs w:val="28"/>
          <w:lang w:eastAsia="ru-RU"/>
        </w:rPr>
        <w:t>ученики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ые распространенные заболевания среди учащихся: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0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ижение зрения – 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Д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A0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DA0365" w:rsidRPr="00DA0365" w:rsidRDefault="00A07D8D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нзелит х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нический -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A0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остаточность массы тела, консультация эндокринолога -3</w:t>
      </w:r>
    </w:p>
    <w:p w:rsidR="00A07D8D" w:rsidRDefault="00187E9D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иес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A07D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</w:p>
    <w:p w:rsidR="00826E1A" w:rsidRPr="00A07D8D" w:rsidRDefault="00012E1F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</w:p>
    <w:p w:rsidR="00F10DAF" w:rsidRDefault="00A07D8D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826E1A" w:rsidRPr="002E02E3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4688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10DAF" w:rsidRDefault="00F10DAF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2C00" w:rsidRPr="002E02E3" w:rsidRDefault="00F10DAF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лектив МБОУ Новороссошанской ООШ  прошел </w:t>
      </w:r>
      <w:r w:rsidR="00604688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ый</w:t>
      </w:r>
      <w:r w:rsidR="00302C00" w:rsidRPr="002E02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F10DAF" w:rsidRDefault="00604688" w:rsidP="00F10DAF">
      <w:pPr>
        <w:jc w:val="both"/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DA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м</w:t>
      </w:r>
      <w:r w:rsidR="006D6939" w:rsidRPr="00F10DA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едицинский осмотр</w:t>
      </w:r>
      <w:r w:rsidR="00F10DA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:</w:t>
      </w:r>
    </w:p>
    <w:p w:rsidR="00F10DAF" w:rsidRPr="00F10DAF" w:rsidRDefault="006D6939" w:rsidP="00F10DAF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</w:pPr>
      <w:r w:rsidRPr="00F10DA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тех</w:t>
      </w:r>
      <w:r w:rsidR="00F10DAF" w:rsidRPr="00F10DA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 xml:space="preserve">нический </w:t>
      </w:r>
      <w:r w:rsidRPr="00F10DA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 xml:space="preserve"> персонал</w:t>
      </w:r>
      <w:r w:rsidR="00F10DAF" w:rsidRPr="00F10DA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 xml:space="preserve">   -</w:t>
      </w:r>
      <w:r w:rsidRPr="00F10DAF">
        <w:rPr>
          <w:rFonts w:ascii="Arial CYR" w:eastAsia="Times New Roman" w:hAnsi="Arial CYR" w:cs="Arial CYR"/>
          <w:b/>
          <w:bCs/>
          <w:i/>
          <w:iCs/>
          <w:sz w:val="30"/>
          <w:szCs w:val="32"/>
          <w:lang w:eastAsia="ru-RU"/>
        </w:rPr>
        <w:t xml:space="preserve"> </w:t>
      </w:r>
      <w:r w:rsidR="00F10DAF" w:rsidRPr="00F10DAF">
        <w:rPr>
          <w:rFonts w:ascii="Times New Roman" w:eastAsia="Times New Roman" w:hAnsi="Times New Roman"/>
          <w:sz w:val="28"/>
          <w:szCs w:val="20"/>
          <w:lang w:eastAsia="ru-RU"/>
        </w:rPr>
        <w:t>7376,44 руб.</w:t>
      </w:r>
    </w:p>
    <w:p w:rsidR="00F10DAF" w:rsidRPr="00F10DAF" w:rsidRDefault="00F10DAF" w:rsidP="00F10DAF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DAF">
        <w:rPr>
          <w:rFonts w:ascii="Times New Roman" w:eastAsia="Times New Roman" w:hAnsi="Times New Roman"/>
          <w:iCs/>
          <w:sz w:val="28"/>
          <w:szCs w:val="28"/>
          <w:lang w:eastAsia="ru-RU"/>
        </w:rPr>
        <w:t>педагогический персонал, воспитатель дошкольной группы</w:t>
      </w:r>
      <w:r w:rsidRPr="00F10D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10DAF">
        <w:rPr>
          <w:rFonts w:ascii="Times New Roman" w:eastAsia="Times New Roman" w:hAnsi="Times New Roman"/>
          <w:sz w:val="28"/>
          <w:szCs w:val="28"/>
          <w:lang w:eastAsia="ru-RU"/>
        </w:rPr>
        <w:t xml:space="preserve"> 19 733,43 </w:t>
      </w:r>
      <w:r w:rsidRPr="00F10DAF">
        <w:rPr>
          <w:rFonts w:ascii="Times New Roman" w:eastAsia="Times New Roman" w:hAnsi="Times New Roman"/>
          <w:sz w:val="28"/>
          <w:szCs w:val="20"/>
          <w:lang w:eastAsia="ru-RU"/>
        </w:rPr>
        <w:t>руб.</w:t>
      </w:r>
      <w:r w:rsidRPr="00F10D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10DAF" w:rsidRDefault="00F10DAF" w:rsidP="00F10DAF">
      <w:pPr>
        <w:spacing w:after="0" w:line="240" w:lineRule="auto"/>
        <w:jc w:val="both"/>
        <w:rPr>
          <w:rFonts w:ascii="Arial CYR" w:eastAsia="Times New Roman" w:hAnsi="Arial CYR" w:cs="Arial CYR"/>
          <w:i/>
          <w:iCs/>
          <w:sz w:val="24"/>
          <w:szCs w:val="24"/>
          <w:lang w:eastAsia="ru-RU"/>
        </w:rPr>
      </w:pPr>
    </w:p>
    <w:p w:rsidR="00F10DAF" w:rsidRPr="00F10DAF" w:rsidRDefault="00F10DAF" w:rsidP="00F10DAF">
      <w:pPr>
        <w:spacing w:after="0" w:line="240" w:lineRule="auto"/>
        <w:jc w:val="both"/>
        <w:rPr>
          <w:rFonts w:ascii="Arial CYR" w:eastAsia="Times New Roman" w:hAnsi="Arial CYR" w:cs="Arial CYR"/>
          <w:i/>
          <w:iCs/>
          <w:sz w:val="24"/>
          <w:szCs w:val="24"/>
          <w:lang w:eastAsia="ru-RU"/>
        </w:rPr>
      </w:pPr>
    </w:p>
    <w:p w:rsidR="00A07D8D" w:rsidRDefault="00A07D8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69D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</w:t>
      </w:r>
      <w:r w:rsidR="00A07D8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A07D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считывал 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7D8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A07D8D">
        <w:rPr>
          <w:rFonts w:ascii="Times New Roman" w:eastAsia="Times New Roman" w:hAnsi="Times New Roman"/>
          <w:sz w:val="28"/>
          <w:szCs w:val="28"/>
          <w:lang w:eastAsia="ru-RU"/>
        </w:rPr>
        <w:t xml:space="preserve"> (9 учителей и 1 воспитатель дошкольной группы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69D" w:rsidRDefault="006E369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p w:rsidR="00F10DAF" w:rsidRPr="0051512E" w:rsidRDefault="00F10DAF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593194" w:rsidRPr="0051512E" w:rsidTr="00DD7B79">
        <w:trPr>
          <w:trHeight w:val="439"/>
        </w:trPr>
        <w:tc>
          <w:tcPr>
            <w:tcW w:w="4820" w:type="dxa"/>
          </w:tcPr>
          <w:p w:rsidR="00593194" w:rsidRPr="0051512E" w:rsidRDefault="00A07D8D" w:rsidP="00A07D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сшая  </w:t>
            </w: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379" w:type="dxa"/>
          </w:tcPr>
          <w:p w:rsidR="00593194" w:rsidRPr="0051512E" w:rsidRDefault="00A07D8D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DD7B79">
        <w:tc>
          <w:tcPr>
            <w:tcW w:w="4820" w:type="dxa"/>
          </w:tcPr>
          <w:p w:rsidR="00593194" w:rsidRPr="0051512E" w:rsidRDefault="00A07D8D" w:rsidP="00DB79D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593194" w:rsidRPr="0051512E" w:rsidRDefault="00A07D8D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3194" w:rsidRPr="0051512E" w:rsidTr="00DD7B79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51512E" w:rsidRDefault="00A07D8D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3194" w:rsidRPr="0051512E" w:rsidTr="00DD7B79">
        <w:tc>
          <w:tcPr>
            <w:tcW w:w="4820" w:type="dxa"/>
          </w:tcPr>
          <w:p w:rsidR="00593194" w:rsidRPr="0051512E" w:rsidRDefault="00593194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51512E" w:rsidRDefault="0051512E" w:rsidP="00DB79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DD7B79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51512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3194" w:rsidRPr="0051512E" w:rsidTr="00DD7B79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187E9D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12E" w:rsidRPr="0051512E" w:rsidTr="00DD7B79">
        <w:tc>
          <w:tcPr>
            <w:tcW w:w="4820" w:type="dxa"/>
            <w:shd w:val="clear" w:color="auto" w:fill="FFFFFF" w:themeFill="background1"/>
          </w:tcPr>
          <w:p w:rsidR="0051512E" w:rsidRPr="0051512E" w:rsidRDefault="0051512E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от  5 лет ло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1512E" w:rsidRPr="0051512E" w:rsidRDefault="0051512E" w:rsidP="00DB79D4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4F0B04" w:rsidTr="00DD7B79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187E9D" w:rsidP="00DB79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10DAF" w:rsidRDefault="00604688" w:rsidP="008D6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D6308" w:rsidRDefault="006E369D" w:rsidP="008D6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07D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шл</w:t>
      </w:r>
      <w:r w:rsidR="00D925FB" w:rsidRPr="00EC7C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512E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D8D">
        <w:rPr>
          <w:rFonts w:ascii="Times New Roman" w:eastAsia="Times New Roman" w:hAnsi="Times New Roman"/>
          <w:sz w:val="28"/>
          <w:szCs w:val="28"/>
          <w:lang w:eastAsia="ru-RU"/>
        </w:rPr>
        <w:t>100%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ей, используя дистанционные формы обучения</w:t>
      </w: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6308" w:rsidRPr="008D6308" w:rsidRDefault="008D6308" w:rsidP="008D63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593194" w:rsidRPr="0051512E" w:rsidRDefault="00593194" w:rsidP="00F10D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C00" w:rsidRDefault="00302C00" w:rsidP="00F10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</w:p>
    <w:p w:rsidR="00DA0365" w:rsidRPr="00187E9D" w:rsidRDefault="00DA0365" w:rsidP="00F10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E9D">
        <w:rPr>
          <w:rFonts w:ascii="Times New Roman" w:hAnsi="Times New Roman"/>
          <w:sz w:val="28"/>
          <w:szCs w:val="28"/>
        </w:rPr>
        <w:t>В школе имеется 10 предметных кабинетов (2 из которых для начальных классов),  спортзал</w:t>
      </w:r>
      <w:r w:rsidR="00A07D8D">
        <w:rPr>
          <w:rFonts w:ascii="Times New Roman" w:hAnsi="Times New Roman"/>
          <w:sz w:val="28"/>
          <w:szCs w:val="28"/>
        </w:rPr>
        <w:t>, дошкольная группа</w:t>
      </w:r>
      <w:r w:rsidRPr="00187E9D">
        <w:rPr>
          <w:rFonts w:ascii="Times New Roman" w:hAnsi="Times New Roman"/>
          <w:sz w:val="28"/>
          <w:szCs w:val="28"/>
        </w:rPr>
        <w:t>.  Все кабинеты    оборудованы  комплектами мультимедийного оборудования.  Кабинеты информатики, математики, физики, русского языка,   2 кабинета начальных классов  оснащены интерактивными досками.</w:t>
      </w:r>
      <w:r w:rsidR="00A07D8D">
        <w:rPr>
          <w:rFonts w:ascii="Times New Roman" w:hAnsi="Times New Roman"/>
          <w:sz w:val="28"/>
          <w:szCs w:val="28"/>
        </w:rPr>
        <w:t>.</w:t>
      </w:r>
    </w:p>
    <w:p w:rsidR="00DA0365" w:rsidRPr="00187E9D" w:rsidRDefault="00DA0365" w:rsidP="00F10DAF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 201</w:t>
      </w:r>
      <w:r w:rsidR="00A07D8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8</w:t>
      </w: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год новое оборудование</w:t>
      </w:r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не поступало.  </w:t>
      </w:r>
    </w:p>
    <w:p w:rsidR="00DA0365" w:rsidRPr="00187E9D" w:rsidRDefault="00DA0365" w:rsidP="00F10D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Спортивный зал оснащен необходимым спортивным инвентарем, современными тренажерами. </w:t>
      </w:r>
    </w:p>
    <w:p w:rsidR="005650AA" w:rsidRDefault="00DA0365" w:rsidP="00F10D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Библиотека имеет достаточное количество учебной и художественной литературы</w:t>
      </w:r>
      <w:r w:rsidR="005650AA">
        <w:rPr>
          <w:rFonts w:ascii="Times New Roman" w:eastAsia="Times New Roman" w:hAnsi="Times New Roman"/>
          <w:sz w:val="28"/>
          <w:szCs w:val="28"/>
        </w:rPr>
        <w:t>.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 Все обучающиеся обеспечены учебниками на 100%.  </w:t>
      </w:r>
    </w:p>
    <w:p w:rsidR="005650AA" w:rsidRPr="005650AA" w:rsidRDefault="005650AA" w:rsidP="00F10DAF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2018 году приобретено  учебников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сумму   -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53 010,0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уб.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</w:p>
    <w:p w:rsidR="005650AA" w:rsidRDefault="005650AA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02E3" w:rsidRDefault="00F820F1" w:rsidP="00F10D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E9D">
        <w:rPr>
          <w:rFonts w:ascii="Times New Roman" w:eastAsia="Times New Roman" w:hAnsi="Times New Roman"/>
          <w:sz w:val="28"/>
          <w:szCs w:val="28"/>
        </w:rPr>
        <w:t>Обеспечение осуществляется за счет взаимодействия со школами района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650AA" w:rsidRPr="00DA0365" w:rsidRDefault="002E02E3" w:rsidP="00F10D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 201</w:t>
      </w:r>
      <w:r w:rsidR="005650A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ретены </w:t>
      </w:r>
      <w:r w:rsidR="005650AA">
        <w:rPr>
          <w:rFonts w:ascii="Times New Roman" w:eastAsia="Times New Roman" w:hAnsi="Times New Roman"/>
          <w:b/>
          <w:sz w:val="28"/>
          <w:szCs w:val="28"/>
          <w:lang w:eastAsia="ru-RU"/>
        </w:rPr>
        <w:t>прописи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мму </w:t>
      </w:r>
      <w:r w:rsidR="005650AA">
        <w:rPr>
          <w:rFonts w:ascii="Times New Roman" w:eastAsia="Times New Roman" w:hAnsi="Times New Roman"/>
          <w:b/>
          <w:sz w:val="28"/>
          <w:szCs w:val="28"/>
          <w:lang w:eastAsia="ru-RU"/>
        </w:rPr>
        <w:t>3800</w:t>
      </w:r>
      <w:r w:rsidR="00E77967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 </w:t>
      </w:r>
      <w:r w:rsidR="00DA0365" w:rsidRPr="00E77967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  </w:t>
      </w:r>
      <w:r w:rsidR="00DA0365" w:rsidRPr="00E77967">
        <w:rPr>
          <w:rFonts w:ascii="Times New Roman" w:eastAsia="Times New Roman" w:hAnsi="Times New Roman"/>
          <w:b/>
          <w:sz w:val="28"/>
          <w:szCs w:val="28"/>
        </w:rPr>
        <w:t>Еж</w:t>
      </w:r>
      <w:r w:rsidR="00DA0365" w:rsidRPr="00DA0365">
        <w:rPr>
          <w:rFonts w:ascii="Times New Roman" w:eastAsia="Times New Roman" w:hAnsi="Times New Roman"/>
          <w:b/>
          <w:sz w:val="28"/>
          <w:szCs w:val="28"/>
        </w:rPr>
        <w:t>егодно осуществляется подписка</w:t>
      </w:r>
      <w:r w:rsidR="005650AA">
        <w:rPr>
          <w:rFonts w:ascii="Times New Roman" w:eastAsia="Times New Roman" w:hAnsi="Times New Roman"/>
          <w:b/>
          <w:sz w:val="28"/>
          <w:szCs w:val="28"/>
        </w:rPr>
        <w:t xml:space="preserve"> периодической печати ,</w:t>
      </w:r>
      <w:r w:rsidR="005650AA" w:rsidRPr="00DA036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650AA">
        <w:rPr>
          <w:rFonts w:ascii="Times New Roman" w:eastAsia="Times New Roman" w:hAnsi="Times New Roman"/>
          <w:b/>
          <w:sz w:val="28"/>
          <w:szCs w:val="28"/>
        </w:rPr>
        <w:t>с</w:t>
      </w:r>
      <w:r w:rsidR="005650AA" w:rsidRPr="00DA0365">
        <w:rPr>
          <w:rFonts w:ascii="Times New Roman" w:eastAsia="Times New Roman" w:hAnsi="Times New Roman"/>
          <w:b/>
          <w:sz w:val="28"/>
          <w:szCs w:val="28"/>
        </w:rPr>
        <w:t xml:space="preserve">умма составила </w:t>
      </w:r>
      <w:r w:rsidR="005650AA">
        <w:rPr>
          <w:rFonts w:ascii="Times New Roman" w:eastAsia="Times New Roman" w:hAnsi="Times New Roman"/>
          <w:b/>
          <w:sz w:val="28"/>
          <w:szCs w:val="28"/>
        </w:rPr>
        <w:t>17987,88</w:t>
      </w:r>
      <w:r w:rsidR="005650AA" w:rsidRPr="004B6885">
        <w:rPr>
          <w:rFonts w:ascii="Times New Roman" w:eastAsia="Times New Roman" w:hAnsi="Times New Roman"/>
          <w:b/>
          <w:sz w:val="28"/>
          <w:szCs w:val="28"/>
        </w:rPr>
        <w:t xml:space="preserve">  руб.</w:t>
      </w:r>
      <w:r w:rsidR="005650AA">
        <w:rPr>
          <w:rFonts w:ascii="Times New Roman" w:eastAsia="Times New Roman" w:hAnsi="Times New Roman"/>
          <w:b/>
          <w:sz w:val="28"/>
          <w:szCs w:val="28"/>
        </w:rPr>
        <w:t>, приобретение журналов 1890 руб.</w:t>
      </w:r>
    </w:p>
    <w:p w:rsidR="005650AA" w:rsidRDefault="005650AA" w:rsidP="00F10D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02C00" w:rsidRPr="0051512E" w:rsidRDefault="00302C00" w:rsidP="00F10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302C00" w:rsidP="00F10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>С 1 сентября 201</w:t>
      </w:r>
      <w:r w:rsidR="005650AA">
        <w:rPr>
          <w:rFonts w:ascii="Times New Roman" w:hAnsi="Times New Roman"/>
          <w:sz w:val="28"/>
          <w:szCs w:val="28"/>
        </w:rPr>
        <w:t>8</w:t>
      </w:r>
      <w:r w:rsidRPr="0051512E">
        <w:rPr>
          <w:rFonts w:ascii="Times New Roman" w:hAnsi="Times New Roman"/>
          <w:sz w:val="28"/>
          <w:szCs w:val="28"/>
        </w:rPr>
        <w:t xml:space="preserve"> года </w:t>
      </w:r>
      <w:r w:rsidR="008E4A9B">
        <w:rPr>
          <w:rFonts w:ascii="Times New Roman" w:hAnsi="Times New Roman"/>
          <w:sz w:val="28"/>
          <w:szCs w:val="28"/>
        </w:rPr>
        <w:t xml:space="preserve">школа осуществляет работу в АИС (автоматическая информационная система), где находится школьный электронный журнал. </w:t>
      </w:r>
    </w:p>
    <w:p w:rsidR="00302C00" w:rsidRPr="0051512E" w:rsidRDefault="00604688" w:rsidP="00F10D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51512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515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Default="00A01B9A" w:rsidP="00F10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51512E">
        <w:rPr>
          <w:rFonts w:ascii="Times New Roman" w:hAnsi="Times New Roman"/>
          <w:sz w:val="28"/>
          <w:szCs w:val="28"/>
        </w:rPr>
        <w:t xml:space="preserve"> школа </w:t>
      </w:r>
      <w:r w:rsidRPr="0051512E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51512E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51512E">
        <w:rPr>
          <w:rFonts w:ascii="Times New Roman" w:hAnsi="Times New Roman"/>
          <w:sz w:val="28"/>
          <w:szCs w:val="28"/>
        </w:rPr>
        <w:t>спечение</w:t>
      </w:r>
      <w:r w:rsidR="00302C00" w:rsidRPr="0051512E">
        <w:rPr>
          <w:rFonts w:ascii="Times New Roman" w:hAnsi="Times New Roman"/>
          <w:sz w:val="28"/>
          <w:szCs w:val="28"/>
        </w:rPr>
        <w:t>.</w:t>
      </w:r>
    </w:p>
    <w:p w:rsidR="005650AA" w:rsidRPr="005650AA" w:rsidRDefault="005650AA" w:rsidP="00F10DAF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5650AA">
        <w:rPr>
          <w:rFonts w:ascii="Times New Roman" w:eastAsia="Times New Roman" w:hAnsi="Times New Roman"/>
          <w:iCs/>
          <w:sz w:val="28"/>
          <w:szCs w:val="20"/>
          <w:lang w:eastAsia="ru-RU"/>
        </w:rPr>
        <w:t>Программное обеспечение от "Гэндальф"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9 440,00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уб.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5650AA" w:rsidRPr="005650AA" w:rsidRDefault="005650AA" w:rsidP="005650A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50AA">
        <w:rPr>
          <w:rFonts w:ascii="Times New Roman" w:eastAsia="Times New Roman" w:hAnsi="Times New Roman"/>
          <w:iCs/>
          <w:sz w:val="28"/>
          <w:szCs w:val="20"/>
          <w:lang w:eastAsia="ru-RU"/>
        </w:rPr>
        <w:lastRenderedPageBreak/>
        <w:t xml:space="preserve">Сервисное обслуживание АИС-эл.школа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27 170,99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уб.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5650AA" w:rsidRPr="005650AA" w:rsidRDefault="005650AA" w:rsidP="005650A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50A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Сертификат ключа ЭЦП для "ФИС ФРДО"                   </w:t>
      </w:r>
      <w:r w:rsidRPr="005650AA">
        <w:rPr>
          <w:rFonts w:ascii="Times New Roman" w:eastAsia="Times New Roman" w:hAnsi="Times New Roman"/>
          <w:sz w:val="28"/>
          <w:szCs w:val="20"/>
          <w:lang w:eastAsia="ru-RU"/>
        </w:rPr>
        <w:t xml:space="preserve"> 3 000,00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уб.</w:t>
      </w:r>
    </w:p>
    <w:p w:rsidR="000F5C65" w:rsidRPr="000F5C65" w:rsidRDefault="000F5C65" w:rsidP="000F5C65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F5C6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Интернет</w:t>
      </w:r>
      <w:r w:rsidRPr="000F5C6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                                       </w:t>
      </w:r>
      <w:r w:rsidRPr="000F5C6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35 880,00 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руб.</w:t>
      </w:r>
      <w:r w:rsidRPr="000F5C6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</w:p>
    <w:p w:rsidR="000F5C65" w:rsidRPr="000F5C65" w:rsidRDefault="000F5C65" w:rsidP="000F5C65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C65">
        <w:rPr>
          <w:rFonts w:ascii="Times New Roman" w:eastAsia="Times New Roman" w:hAnsi="Times New Roman"/>
          <w:iCs/>
          <w:sz w:val="28"/>
          <w:szCs w:val="20"/>
          <w:lang w:eastAsia="ru-RU"/>
        </w:rPr>
        <w:t>обслуживание интернет шлюза</w:t>
      </w:r>
      <w:r w:rsidRPr="000F5C6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</w:t>
      </w:r>
      <w:r w:rsidRPr="000F5C65">
        <w:rPr>
          <w:rFonts w:ascii="Times New Roman" w:eastAsia="Times New Roman" w:hAnsi="Times New Roman"/>
          <w:sz w:val="28"/>
          <w:szCs w:val="20"/>
          <w:lang w:eastAsia="ru-RU"/>
        </w:rPr>
        <w:t xml:space="preserve">  30 000,00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уб</w:t>
      </w:r>
      <w:r w:rsidRPr="000F5C6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0F5C65" w:rsidRPr="000F5C65" w:rsidRDefault="000F5C65" w:rsidP="000F5C6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0F5C65" w:rsidRPr="000F5C65" w:rsidRDefault="000F5C65" w:rsidP="000F5C6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5650AA" w:rsidRPr="000F5C65" w:rsidRDefault="000F5C65" w:rsidP="000F5C65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C65">
        <w:rPr>
          <w:rFonts w:ascii="Times New Roman" w:eastAsia="Times New Roman" w:hAnsi="Times New Roman"/>
          <w:iCs/>
          <w:sz w:val="28"/>
          <w:szCs w:val="20"/>
          <w:lang w:eastAsia="ru-RU"/>
        </w:rPr>
        <w:t>обслуживание сайта</w:t>
      </w:r>
      <w:r w:rsidRPr="000F5C6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</w:t>
      </w:r>
      <w:r w:rsidRPr="000F5C6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30 000,00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уб.</w:t>
      </w:r>
      <w:r w:rsidRPr="000F5C65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5650AA" w:rsidRPr="005650AA" w:rsidRDefault="005650AA" w:rsidP="005650AA">
      <w:pPr>
        <w:spacing w:after="0" w:line="240" w:lineRule="auto"/>
        <w:jc w:val="both"/>
        <w:rPr>
          <w:rFonts w:ascii="Arial CYR" w:eastAsia="Times New Roman" w:hAnsi="Arial CYR" w:cs="Arial CYR"/>
          <w:i/>
          <w:iCs/>
          <w:sz w:val="20"/>
          <w:szCs w:val="20"/>
          <w:lang w:eastAsia="ru-RU"/>
        </w:rPr>
      </w:pPr>
    </w:p>
    <w:p w:rsidR="005650AA" w:rsidRPr="0051512E" w:rsidRDefault="005650AA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C65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Школа финансируется  из  </w:t>
      </w:r>
      <w:r w:rsidR="00440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 местного бюджета. </w:t>
      </w:r>
    </w:p>
    <w:p w:rsidR="000F5C65" w:rsidRDefault="000F5C65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5C65" w:rsidRDefault="000F5C65" w:rsidP="000F5C65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0F5C65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Субвенция</w:t>
      </w:r>
    </w:p>
    <w:p w:rsidR="008D43FE" w:rsidRPr="000F5C65" w:rsidRDefault="008D43FE" w:rsidP="000F5C65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0F5C65" w:rsidRPr="008D43FE" w:rsidRDefault="000F5C65" w:rsidP="000F5C65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F5C6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Заработная плата</w:t>
      </w:r>
      <w:r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4 059 124,06  </w:t>
      </w:r>
      <w:r w:rsid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>руб.</w:t>
      </w:r>
      <w:r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</w:p>
    <w:p w:rsidR="000F5C65" w:rsidRPr="008D43FE" w:rsidRDefault="000F5C65" w:rsidP="000F5C65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F5C6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Заработная плата (дошкольная группа)</w:t>
      </w:r>
      <w:r w:rsid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373 748,53  </w:t>
      </w:r>
      <w:r w:rsid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>руб.</w:t>
      </w:r>
      <w:r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</w:p>
    <w:p w:rsidR="000F5C65" w:rsidRPr="008D43FE" w:rsidRDefault="000F5C65" w:rsidP="000F5C65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i/>
          <w:iCs/>
          <w:sz w:val="24"/>
          <w:szCs w:val="20"/>
          <w:lang w:eastAsia="ru-RU"/>
        </w:rPr>
      </w:pPr>
      <w:r w:rsidRPr="000F5C65">
        <w:rPr>
          <w:rFonts w:ascii="Arial CYR" w:eastAsia="Times New Roman" w:hAnsi="Arial CYR" w:cs="Arial CYR"/>
          <w:b/>
          <w:bCs/>
          <w:i/>
          <w:iCs/>
          <w:sz w:val="24"/>
          <w:szCs w:val="20"/>
          <w:lang w:eastAsia="ru-RU"/>
        </w:rPr>
        <w:t>Местный бюджет</w:t>
      </w:r>
    </w:p>
    <w:p w:rsidR="000F5C65" w:rsidRPr="008D43FE" w:rsidRDefault="000F5C65" w:rsidP="000F5C65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F5C6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Заработная плата  </w:t>
      </w:r>
      <w:r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   538 512,64 </w:t>
      </w:r>
      <w:r w:rsidR="008D43FE"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>руб.</w:t>
      </w:r>
      <w:r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</w:t>
      </w:r>
    </w:p>
    <w:p w:rsidR="000F5C65" w:rsidRPr="008D43FE" w:rsidRDefault="000F5C65" w:rsidP="000F5C6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8D43FE" w:rsidRPr="008D43FE" w:rsidRDefault="000F5C65" w:rsidP="008D43FE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F5C65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Заработная плата (дошкольная группа)</w:t>
      </w:r>
      <w:r w:rsidR="008D43FE" w:rsidRPr="008D43F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40 552,83   руб.</w:t>
      </w:r>
    </w:p>
    <w:p w:rsidR="000F5C65" w:rsidRPr="008D43FE" w:rsidRDefault="000F5C65" w:rsidP="000F5C6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</w:p>
    <w:p w:rsidR="00302C00" w:rsidRPr="00CA44D8" w:rsidRDefault="00302C00" w:rsidP="00F10D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ый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EC7CCE" w:rsidRDefault="00302C00" w:rsidP="00F10D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тельные средства из местного  бюджета были направлены на комм</w:t>
      </w:r>
      <w:r w:rsidR="00A01B9A" w:rsidRPr="00A00D35">
        <w:rPr>
          <w:rFonts w:ascii="Times New Roman" w:eastAsia="Times New Roman" w:hAnsi="Times New Roman"/>
          <w:sz w:val="28"/>
          <w:szCs w:val="28"/>
          <w:lang w:eastAsia="ru-RU"/>
        </w:rPr>
        <w:t>унальные услуги</w:t>
      </w:r>
      <w:r w:rsidR="00A01B9A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:  уголь  </w:t>
      </w:r>
      <w:r w:rsidR="008D43FE">
        <w:rPr>
          <w:rFonts w:ascii="Times New Roman" w:eastAsia="Times New Roman" w:hAnsi="Times New Roman"/>
          <w:sz w:val="28"/>
          <w:szCs w:val="28"/>
          <w:lang w:eastAsia="ru-RU"/>
        </w:rPr>
        <w:t xml:space="preserve">603 </w:t>
      </w:r>
      <w:r w:rsid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67" w:rsidRPr="00E77967">
        <w:rPr>
          <w:rFonts w:ascii="Times New Roman" w:eastAsia="Times New Roman" w:hAnsi="Times New Roman"/>
          <w:sz w:val="28"/>
          <w:szCs w:val="28"/>
          <w:lang w:eastAsia="ru-RU"/>
        </w:rPr>
        <w:t>000,00</w:t>
      </w:r>
      <w:r w:rsidR="001064D4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  электроэнергия  </w:t>
      </w:r>
      <w:r w:rsidR="008D43FE">
        <w:rPr>
          <w:rFonts w:ascii="Times New Roman" w:eastAsia="Times New Roman" w:hAnsi="Times New Roman"/>
          <w:sz w:val="28"/>
          <w:szCs w:val="28"/>
          <w:lang w:eastAsia="ru-RU"/>
        </w:rPr>
        <w:t>191 006,45</w:t>
      </w:r>
      <w:r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E77967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8D3C8F" w:rsidRPr="00E77967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43FE">
        <w:rPr>
          <w:rFonts w:ascii="Times New Roman" w:eastAsia="Times New Roman" w:hAnsi="Times New Roman"/>
          <w:sz w:val="28"/>
          <w:szCs w:val="28"/>
          <w:lang w:eastAsia="ru-RU"/>
        </w:rPr>
        <w:t>техническая  вода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</w:p>
    <w:p w:rsidR="00302C00" w:rsidRPr="00A00D35" w:rsidRDefault="008D43FE" w:rsidP="00F10D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38,45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8D3C8F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5977" w:rsidRDefault="00A00D35" w:rsidP="00F10D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безопасности школы (пожарная, охрана объекта) затрачено </w:t>
      </w:r>
      <w:r w:rsidR="005A5977" w:rsidRPr="005A5977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="005A5977" w:rsidRPr="005A5977">
        <w:rPr>
          <w:rFonts w:ascii="Times New Roman" w:eastAsia="Times New Roman" w:hAnsi="Times New Roman"/>
          <w:sz w:val="28"/>
          <w:szCs w:val="20"/>
          <w:lang w:eastAsia="ru-RU"/>
        </w:rPr>
        <w:t>96 980,40</w:t>
      </w:r>
      <w:r w:rsidR="005A5977" w:rsidRPr="005A5977">
        <w:rPr>
          <w:rFonts w:ascii="Arial CYR" w:eastAsia="Times New Roman" w:hAnsi="Arial CYR" w:cs="Arial CYR"/>
          <w:sz w:val="26"/>
          <w:szCs w:val="20"/>
          <w:lang w:eastAsia="ru-RU"/>
        </w:rPr>
        <w:t xml:space="preserve">   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302C00" w:rsidRPr="005A5977" w:rsidRDefault="005A5977" w:rsidP="00F10DAF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5A5977">
        <w:rPr>
          <w:rFonts w:ascii="Arial CYR" w:eastAsia="Times New Roman" w:hAnsi="Arial CYR" w:cs="Arial CYR"/>
          <w:sz w:val="20"/>
          <w:szCs w:val="20"/>
          <w:lang w:eastAsia="ru-RU"/>
        </w:rPr>
        <w:t xml:space="preserve">                    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A00D35">
        <w:rPr>
          <w:rFonts w:ascii="Times New Roman" w:hAnsi="Times New Roman"/>
          <w:sz w:val="28"/>
          <w:szCs w:val="28"/>
        </w:rPr>
        <w:t xml:space="preserve">  </w:t>
      </w:r>
    </w:p>
    <w:p w:rsidR="00302C00" w:rsidRPr="00A00D35" w:rsidRDefault="00302C00" w:rsidP="00F10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5F1B6C" w:rsidRDefault="005762BE" w:rsidP="00F10D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м году организовано двухразовое горячее питание. 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беда  составляет 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>58 руб, завтрака - 17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по 31 декабря 201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 получали 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тное питание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F1B6C" w:rsidRPr="005F1B6C">
        <w:rPr>
          <w:rFonts w:ascii="Times New Roman" w:eastAsia="Times New Roman" w:hAnsi="Times New Roman"/>
          <w:bCs/>
          <w:sz w:val="28"/>
          <w:szCs w:val="20"/>
          <w:lang w:eastAsia="ru-RU"/>
        </w:rPr>
        <w:t>14700,00</w:t>
      </w:r>
      <w:r w:rsidR="005F1B6C" w:rsidRPr="005F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="005F1B6C" w:rsidRPr="00EC7CC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5F1B6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16ECA" w:rsidRPr="00A00D35" w:rsidRDefault="004528E1" w:rsidP="00F10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pacing w:val="-2"/>
          <w:sz w:val="28"/>
          <w:szCs w:val="28"/>
        </w:rPr>
      </w:pPr>
      <w:r w:rsidRPr="00A00D35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5F1B6C">
        <w:rPr>
          <w:rFonts w:ascii="Times New Roman" w:hAnsi="Times New Roman"/>
          <w:b/>
          <w:spacing w:val="-2"/>
          <w:sz w:val="28"/>
          <w:szCs w:val="28"/>
        </w:rPr>
        <w:t>100</w:t>
      </w:r>
      <w:r w:rsidR="0075407C" w:rsidRPr="00EC7CCE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7C09CF" w:rsidRPr="00B64141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ым питанием охвачено  </w:t>
      </w:r>
      <w:r w:rsidR="005F1B6C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75407C" w:rsidRPr="00B64141">
        <w:rPr>
          <w:rFonts w:ascii="Times New Roman" w:eastAsia="Times New Roman" w:hAnsi="Times New Roman"/>
          <w:sz w:val="28"/>
          <w:szCs w:val="28"/>
          <w:lang w:eastAsia="ru-RU"/>
        </w:rPr>
        <w:t>% школьников.</w:t>
      </w:r>
    </w:p>
    <w:p w:rsidR="00F10DAF" w:rsidRDefault="00F10DAF" w:rsidP="006D69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DAF" w:rsidRDefault="00F10DAF" w:rsidP="006D69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939" w:rsidRPr="007501F9" w:rsidRDefault="006D6939" w:rsidP="006D6939">
      <w:pPr>
        <w:jc w:val="center"/>
        <w:rPr>
          <w:rFonts w:ascii="Times New Roman" w:hAnsi="Times New Roman"/>
          <w:b/>
          <w:sz w:val="28"/>
          <w:szCs w:val="28"/>
        </w:rPr>
      </w:pPr>
      <w:r w:rsidRPr="007501F9">
        <w:rPr>
          <w:rFonts w:ascii="Times New Roman" w:hAnsi="Times New Roman"/>
          <w:b/>
          <w:sz w:val="28"/>
          <w:szCs w:val="28"/>
        </w:rPr>
        <w:lastRenderedPageBreak/>
        <w:t>ПО ИТОГАМ  2017-2018 ГОДА.</w:t>
      </w:r>
    </w:p>
    <w:tbl>
      <w:tblPr>
        <w:tblW w:w="0" w:type="auto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1134"/>
        <w:gridCol w:w="938"/>
        <w:gridCol w:w="785"/>
        <w:gridCol w:w="545"/>
        <w:gridCol w:w="567"/>
        <w:gridCol w:w="851"/>
        <w:gridCol w:w="546"/>
        <w:gridCol w:w="756"/>
        <w:gridCol w:w="766"/>
        <w:gridCol w:w="821"/>
        <w:gridCol w:w="784"/>
        <w:gridCol w:w="974"/>
      </w:tblGrid>
      <w:tr w:rsidR="006D6939" w:rsidRPr="007501F9" w:rsidTr="004366AC">
        <w:trPr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На 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На конец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Ат</w:t>
            </w:r>
          </w:p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</w:rPr>
            </w:pPr>
            <w:r w:rsidRPr="007501F9">
              <w:rPr>
                <w:rFonts w:ascii="Times New Roman" w:hAnsi="Times New Roman"/>
                <w:b/>
              </w:rPr>
              <w:t>тесто</w:t>
            </w:r>
          </w:p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вано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Не ат</w:t>
            </w:r>
            <w:r w:rsidRPr="007501F9">
              <w:rPr>
                <w:rFonts w:ascii="Times New Roman" w:hAnsi="Times New Roman"/>
                <w:b/>
              </w:rPr>
              <w:br/>
              <w:t>тесто</w:t>
            </w:r>
            <w:r w:rsidRPr="007501F9">
              <w:rPr>
                <w:rFonts w:ascii="Times New Roman" w:hAnsi="Times New Roman"/>
                <w:b/>
              </w:rPr>
              <w:br/>
              <w:t>вано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 xml:space="preserve">Неуспевающие 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На «5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На «4,5»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Уро</w:t>
            </w:r>
            <w:r w:rsidRPr="007501F9">
              <w:rPr>
                <w:rFonts w:ascii="Times New Roman" w:hAnsi="Times New Roman"/>
                <w:b/>
              </w:rPr>
              <w:br/>
              <w:t>вень</w:t>
            </w:r>
            <w:r w:rsidRPr="007501F9">
              <w:rPr>
                <w:rFonts w:ascii="Times New Roman" w:hAnsi="Times New Roman"/>
                <w:b/>
              </w:rPr>
              <w:br/>
              <w:t>обу</w:t>
            </w:r>
            <w:r w:rsidRPr="007501F9">
              <w:rPr>
                <w:rFonts w:ascii="Times New Roman" w:hAnsi="Times New Roman"/>
                <w:b/>
              </w:rPr>
              <w:br/>
              <w:t>чен</w:t>
            </w:r>
            <w:r w:rsidRPr="007501F9">
              <w:rPr>
                <w:rFonts w:ascii="Times New Roman" w:hAnsi="Times New Roman"/>
                <w:b/>
              </w:rPr>
              <w:br/>
              <w:t>нос</w:t>
            </w:r>
            <w:r w:rsidRPr="007501F9">
              <w:rPr>
                <w:rFonts w:ascii="Times New Roman" w:hAnsi="Times New Roman"/>
                <w:b/>
              </w:rPr>
              <w:br/>
              <w:t>ти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Каче</w:t>
            </w:r>
            <w:r w:rsidRPr="007501F9">
              <w:rPr>
                <w:rFonts w:ascii="Times New Roman" w:hAnsi="Times New Roman"/>
                <w:b/>
              </w:rPr>
              <w:br/>
              <w:t>ство</w:t>
            </w:r>
            <w:r w:rsidRPr="007501F9">
              <w:rPr>
                <w:rFonts w:ascii="Times New Roman" w:hAnsi="Times New Roman"/>
                <w:b/>
              </w:rPr>
              <w:br/>
              <w:t>зна</w:t>
            </w:r>
            <w:r w:rsidRPr="007501F9">
              <w:rPr>
                <w:rFonts w:ascii="Times New Roman" w:hAnsi="Times New Roman"/>
                <w:b/>
              </w:rPr>
              <w:br/>
              <w:t>ний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Про</w:t>
            </w:r>
            <w:r w:rsidRPr="007501F9">
              <w:rPr>
                <w:rFonts w:ascii="Times New Roman" w:hAnsi="Times New Roman"/>
                <w:b/>
              </w:rPr>
              <w:br/>
              <w:t>пуще</w:t>
            </w:r>
            <w:r w:rsidRPr="007501F9">
              <w:rPr>
                <w:rFonts w:ascii="Times New Roman" w:hAnsi="Times New Roman"/>
                <w:b/>
              </w:rPr>
              <w:br/>
              <w:t>но уро</w:t>
            </w:r>
            <w:r w:rsidRPr="007501F9">
              <w:rPr>
                <w:rFonts w:ascii="Times New Roman" w:hAnsi="Times New Roman"/>
                <w:b/>
              </w:rPr>
              <w:br/>
              <w:t>ко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По неудов</w:t>
            </w:r>
            <w:r w:rsidRPr="007501F9">
              <w:rPr>
                <w:rFonts w:ascii="Times New Roman" w:hAnsi="Times New Roman"/>
                <w:b/>
              </w:rPr>
              <w:br/>
              <w:t>летво</w:t>
            </w:r>
            <w:r w:rsidRPr="007501F9">
              <w:rPr>
                <w:rFonts w:ascii="Times New Roman" w:hAnsi="Times New Roman"/>
                <w:b/>
              </w:rPr>
              <w:br/>
              <w:t>ритель</w:t>
            </w:r>
            <w:r w:rsidRPr="007501F9">
              <w:rPr>
                <w:rFonts w:ascii="Times New Roman" w:hAnsi="Times New Roman"/>
                <w:b/>
              </w:rPr>
              <w:br/>
              <w:t>ной при</w:t>
            </w:r>
            <w:r w:rsidRPr="007501F9">
              <w:rPr>
                <w:rFonts w:ascii="Times New Roman" w:hAnsi="Times New Roman"/>
                <w:b/>
              </w:rPr>
              <w:br/>
              <w:t>чине</w:t>
            </w:r>
          </w:p>
        </w:tc>
      </w:tr>
      <w:tr w:rsidR="006D6939" w:rsidRPr="007501F9" w:rsidTr="004366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5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939" w:rsidRPr="007501F9" w:rsidTr="004366AC">
        <w:trPr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1</w:t>
            </w:r>
          </w:p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(1кл.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43,3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13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7501F9" w:rsidRDefault="006D6939" w:rsidP="004366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1F9">
              <w:rPr>
                <w:rFonts w:ascii="Times New Roman" w:hAnsi="Times New Roman"/>
                <w:b/>
              </w:rPr>
              <w:t>56</w:t>
            </w:r>
          </w:p>
        </w:tc>
      </w:tr>
    </w:tbl>
    <w:p w:rsidR="00DA0365" w:rsidRPr="008E4A9B" w:rsidRDefault="00DA0365" w:rsidP="00F10DA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A0365" w:rsidRDefault="00DA0365" w:rsidP="00F10DA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6D6939" w:rsidRPr="006D6939" w:rsidRDefault="006D6939" w:rsidP="00F10DAF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Законом РФ «Об образовании» освоение образовательных программ основного общего  образования завершается обязательной итоговой аттестацией выпускников.</w:t>
      </w:r>
    </w:p>
    <w:p w:rsidR="006D6939" w:rsidRPr="006D6939" w:rsidRDefault="006D6939" w:rsidP="00F10DAF">
      <w:pPr>
        <w:spacing w:after="0" w:line="240" w:lineRule="auto"/>
        <w:ind w:left="-54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 xml:space="preserve">   Государственная (итоговая) аттестация выпускников МБОУ Новороссошанской ООШ в 2017-2018 учебном году регламентировалась следующими нормативно-правовыми документами, утвержденными приказами МО РФ:</w:t>
      </w:r>
    </w:p>
    <w:p w:rsidR="006D6939" w:rsidRPr="006D6939" w:rsidRDefault="006D6939" w:rsidP="00F10DAF">
      <w:pPr>
        <w:numPr>
          <w:ilvl w:val="0"/>
          <w:numId w:val="13"/>
        </w:numPr>
        <w:spacing w:after="0" w:line="240" w:lineRule="auto"/>
        <w:ind w:left="284" w:right="-568" w:hanging="284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.12.2013 №1394, приказом Министерства образования и науки Российской Федерации от 26.01.2018 № 35 "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8 году»</w:t>
      </w:r>
    </w:p>
    <w:p w:rsidR="006D6939" w:rsidRPr="006D6939" w:rsidRDefault="006D6939" w:rsidP="00F10DAF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</w:t>
      </w: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br/>
        <w:t>от 14 февраля 2014 г. № 115 «Об утверждении порядка заполнения, учёта и выдачи аттестатов об основном общем и среднем общем образовании и их дубликатов»</w:t>
      </w:r>
    </w:p>
    <w:p w:rsidR="006D6939" w:rsidRPr="001A795E" w:rsidRDefault="006D6939" w:rsidP="00F10DA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ми по Отделу образования Администрации Тацинского района, МБОУ Новороссошанская ООШ. </w:t>
      </w:r>
    </w:p>
    <w:p w:rsidR="006D6939" w:rsidRPr="001A795E" w:rsidRDefault="006D6939" w:rsidP="00F10D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ся были допущены к государственной (итоговой)  аттес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 сдав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: обязательные -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усскому языку и матема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 выбору – по географии, химии ,биологии и обществознанию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. Все успешно сдали экзамены, показав  следующее качество знаний:</w:t>
      </w:r>
    </w:p>
    <w:p w:rsidR="006D6939" w:rsidRPr="006D6939" w:rsidRDefault="006D6939" w:rsidP="00F10DAF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9" w:rsidRPr="006D6939" w:rsidRDefault="006D6939" w:rsidP="00F10DAF">
      <w:pPr>
        <w:spacing w:after="0" w:line="240" w:lineRule="auto"/>
        <w:ind w:left="-540"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</w:p>
    <w:p w:rsidR="006D6939" w:rsidRPr="006D6939" w:rsidRDefault="006D6939" w:rsidP="00F10D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итоговой аттестации выпускников </w:t>
      </w:r>
      <w:r w:rsidRPr="006D6939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.</w:t>
      </w:r>
    </w:p>
    <w:tbl>
      <w:tblPr>
        <w:tblpPr w:leftFromText="180" w:rightFromText="180" w:vertAnchor="text" w:horzAnchor="margin" w:tblpXSpec="center" w:tblpY="4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1024"/>
        <w:gridCol w:w="709"/>
        <w:gridCol w:w="709"/>
        <w:gridCol w:w="708"/>
        <w:gridCol w:w="709"/>
        <w:gridCol w:w="992"/>
        <w:gridCol w:w="993"/>
        <w:gridCol w:w="992"/>
        <w:gridCol w:w="992"/>
      </w:tblGrid>
      <w:tr w:rsidR="006D6939" w:rsidRPr="006D6939" w:rsidTr="004366AC">
        <w:trPr>
          <w:cantSplit/>
          <w:trHeight w:val="54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-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певаемост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знаний</w:t>
            </w:r>
          </w:p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года</w:t>
            </w:r>
          </w:p>
        </w:tc>
      </w:tr>
      <w:tr w:rsidR="006D6939" w:rsidRPr="006D6939" w:rsidTr="004366AC">
        <w:trPr>
          <w:cantSplit/>
          <w:trHeight w:val="128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939" w:rsidRPr="006D6939" w:rsidRDefault="006D6939" w:rsidP="00F10DA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-во знаний</w:t>
            </w:r>
          </w:p>
        </w:tc>
      </w:tr>
      <w:tr w:rsidR="006D6939" w:rsidRPr="006D6939" w:rsidTr="004366AC">
        <w:trPr>
          <w:trHeight w:val="2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D6939" w:rsidRPr="006D6939" w:rsidTr="004366AC">
        <w:trPr>
          <w:trHeight w:val="2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%</w:t>
            </w:r>
          </w:p>
        </w:tc>
      </w:tr>
      <w:tr w:rsidR="006D6939" w:rsidRPr="006D6939" w:rsidTr="004366AC">
        <w:trPr>
          <w:trHeight w:val="2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D6939" w:rsidRPr="006D6939" w:rsidTr="004366AC">
        <w:trPr>
          <w:trHeight w:val="2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D6939" w:rsidRPr="006D6939" w:rsidTr="004366AC">
        <w:trPr>
          <w:trHeight w:val="2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D6939" w:rsidRPr="006D6939" w:rsidTr="004366AC">
        <w:trPr>
          <w:trHeight w:val="2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39" w:rsidRPr="006D6939" w:rsidRDefault="006D6939" w:rsidP="00F10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6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6D6939" w:rsidRPr="006D6939" w:rsidRDefault="006D6939" w:rsidP="006D69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9" w:rsidRPr="006D6939" w:rsidRDefault="00DA0365" w:rsidP="006D693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D6939" w:rsidRPr="006D69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="006D6939" w:rsidRPr="006D6939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прохождения выпускниками школы государственной итоговой аттестации показывает, что:</w:t>
      </w:r>
    </w:p>
    <w:p w:rsidR="006D6939" w:rsidRPr="006D6939" w:rsidRDefault="006D6939" w:rsidP="006D69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подтвердили годовые отметки – 4 человека; </w:t>
      </w:r>
    </w:p>
    <w:p w:rsidR="006D6939" w:rsidRPr="006D6939" w:rsidRDefault="006D6939" w:rsidP="006D69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>по русскому языку подтвердили годовые отметки – 4 человека;</w:t>
      </w:r>
    </w:p>
    <w:p w:rsidR="006D6939" w:rsidRPr="006D6939" w:rsidRDefault="006D6939" w:rsidP="006D69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>по химии - понизили - 1 человек;</w:t>
      </w:r>
    </w:p>
    <w:p w:rsidR="006D6939" w:rsidRPr="006D6939" w:rsidRDefault="006D6939" w:rsidP="006D69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иологии - подтвердили годовые отметки – 3 человека, 1 учащийся понизил свои годовые отметки; </w:t>
      </w:r>
    </w:p>
    <w:p w:rsidR="006D6939" w:rsidRPr="006D6939" w:rsidRDefault="006D6939" w:rsidP="006D693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6939">
        <w:rPr>
          <w:rFonts w:ascii="Times New Roman" w:eastAsia="Times New Roman" w:hAnsi="Times New Roman"/>
          <w:sz w:val="28"/>
          <w:szCs w:val="28"/>
          <w:lang w:eastAsia="ru-RU"/>
        </w:rPr>
        <w:t>по географии - 1 чел. повысил свои годовые отметки</w:t>
      </w:r>
      <w:r w:rsidRPr="006D69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DA0365" w:rsidRDefault="00DA0365" w:rsidP="006D69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1A795E" w:rsidRDefault="00DA0365" w:rsidP="00DA0365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По итогам  201</w:t>
      </w:r>
      <w:r w:rsidR="006D693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6D693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   выпускники  успешно  справились  с  государственной  (итоговой)   аттестацией  и получили  аттестат</w:t>
      </w:r>
      <w:r w:rsidR="006D22AF">
        <w:rPr>
          <w:rFonts w:ascii="Times New Roman" w:eastAsia="Times New Roman" w:hAnsi="Times New Roman"/>
          <w:b/>
          <w:sz w:val="28"/>
          <w:szCs w:val="28"/>
        </w:rPr>
        <w:t>ы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об  основ</w:t>
      </w:r>
      <w:r w:rsidR="008E4A9B">
        <w:rPr>
          <w:rFonts w:ascii="Times New Roman" w:eastAsia="Times New Roman" w:hAnsi="Times New Roman"/>
          <w:b/>
          <w:sz w:val="28"/>
          <w:szCs w:val="28"/>
        </w:rPr>
        <w:t>ном  общем  образовании</w:t>
      </w:r>
      <w:r w:rsidR="006D22AF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DA0365" w:rsidRPr="001A795E" w:rsidRDefault="006D22AF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выпускники продолжают обучение: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 w:rsidR="006D6939">
        <w:rPr>
          <w:rFonts w:ascii="Times New Roman" w:eastAsia="Times New Roman" w:hAnsi="Times New Roman"/>
          <w:sz w:val="28"/>
          <w:szCs w:val="28"/>
        </w:rPr>
        <w:t>3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а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A0365">
        <w:rPr>
          <w:rFonts w:ascii="Times New Roman" w:eastAsia="Times New Roman" w:hAnsi="Times New Roman"/>
          <w:sz w:val="28"/>
          <w:szCs w:val="28"/>
        </w:rPr>
        <w:t>СУЗах области</w:t>
      </w:r>
      <w:r w:rsidR="006D6939">
        <w:rPr>
          <w:rFonts w:ascii="Times New Roman" w:eastAsia="Times New Roman" w:hAnsi="Times New Roman"/>
          <w:sz w:val="28"/>
          <w:szCs w:val="28"/>
        </w:rPr>
        <w:t>, 1 –  в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 школе</w:t>
      </w:r>
      <w:r w:rsidR="00DA0365">
        <w:rPr>
          <w:rFonts w:ascii="Times New Roman" w:eastAsia="Times New Roman" w:hAnsi="Times New Roman"/>
          <w:sz w:val="28"/>
          <w:szCs w:val="28"/>
        </w:rPr>
        <w:t>.</w:t>
      </w:r>
    </w:p>
    <w:p w:rsidR="00DA0365" w:rsidRPr="00CA44D8" w:rsidRDefault="00DA0365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8E1" w:rsidRDefault="0084228C" w:rsidP="00DB79D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4D8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0D9B" w:rsidRPr="00CA44D8" w:rsidRDefault="00150D9B" w:rsidP="00DB79D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28C" w:rsidRPr="00F60421" w:rsidRDefault="00302C00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28C" w:rsidRPr="00F60421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F604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D9B" w:rsidRPr="00F60421" w:rsidRDefault="00150D9B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421" w:rsidRPr="00F60421" w:rsidRDefault="00F60421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родолжить п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>ереход  основного общего образования на обучение по новым ФГОС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228C" w:rsidRPr="00F60421" w:rsidRDefault="0084228C" w:rsidP="00F6042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sz w:val="28"/>
          <w:szCs w:val="28"/>
        </w:rPr>
        <w:t>Приобретение  школьной мебели, соответствующей ростовым группам учеников.</w:t>
      </w:r>
      <w:r w:rsidRPr="00F6042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DA0365" w:rsidRPr="00F60421" w:rsidRDefault="00DA0365" w:rsidP="00150D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28E1" w:rsidRPr="00D126DE" w:rsidRDefault="00D126DE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6D693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6D693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F60421" w:rsidRPr="00D126DE" w:rsidRDefault="00F60421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0421" w:rsidRPr="00D126DE" w:rsidRDefault="00F60421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личностного развития каждого школьника: формирование общеучебных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</w:t>
      </w:r>
      <w:r w:rsid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F604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21" w:rsidRPr="00D126DE" w:rsidRDefault="00F60421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именения новых образовательных технологий и прогнозирование их результативности в различных образовательных областях</w:t>
      </w:r>
      <w:r w:rsidR="00D126DE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421" w:rsidRPr="00D126DE" w:rsidRDefault="00F60421" w:rsidP="00D126D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паганда здорового образа жизни:   формирование культуры здорового образа жизни,   личный пример педагогов и родителей</w:t>
      </w:r>
      <w:r w:rsid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D126DE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0421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сихологической и физической безопасности, защита пра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F6042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едоставления полной информации об особенностях образовательного процесса, реализующей принцип его открытости; установление прочных контактов между родителями и педагогами; выработка единых требова</w:t>
      </w:r>
      <w:r w:rsidRPr="00D1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к образовательной деятельности ребенка и критериев ее оценки</w:t>
      </w:r>
      <w:r w:rsidR="0001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sectPr w:rsidR="00F60421" w:rsidRPr="00D126DE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C5" w:rsidRDefault="00054EC5" w:rsidP="00520BC3">
      <w:pPr>
        <w:spacing w:after="0" w:line="240" w:lineRule="auto"/>
      </w:pPr>
      <w:r>
        <w:separator/>
      </w:r>
    </w:p>
  </w:endnote>
  <w:endnote w:type="continuationSeparator" w:id="1">
    <w:p w:rsidR="00054EC5" w:rsidRDefault="00054EC5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C5" w:rsidRDefault="00054EC5" w:rsidP="00520BC3">
      <w:pPr>
        <w:spacing w:after="0" w:line="240" w:lineRule="auto"/>
      </w:pPr>
      <w:r>
        <w:separator/>
      </w:r>
    </w:p>
  </w:footnote>
  <w:footnote w:type="continuationSeparator" w:id="1">
    <w:p w:rsidR="00054EC5" w:rsidRDefault="00054EC5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3637E65"/>
    <w:multiLevelType w:val="hybridMultilevel"/>
    <w:tmpl w:val="77824FC0"/>
    <w:lvl w:ilvl="0" w:tplc="400C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F0E"/>
    <w:multiLevelType w:val="hybridMultilevel"/>
    <w:tmpl w:val="19C4F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E2BF2"/>
    <w:multiLevelType w:val="hybridMultilevel"/>
    <w:tmpl w:val="677092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0C81BEB"/>
    <w:multiLevelType w:val="hybridMultilevel"/>
    <w:tmpl w:val="6C7C6D56"/>
    <w:lvl w:ilvl="0" w:tplc="E886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E42E6"/>
    <w:multiLevelType w:val="hybridMultilevel"/>
    <w:tmpl w:val="CA20DBFC"/>
    <w:lvl w:ilvl="0" w:tplc="E1AAD7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E181D9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7B914A75"/>
    <w:multiLevelType w:val="hybridMultilevel"/>
    <w:tmpl w:val="673842B6"/>
    <w:lvl w:ilvl="0" w:tplc="467C6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AAC"/>
    <w:rsid w:val="00012E1F"/>
    <w:rsid w:val="00012F49"/>
    <w:rsid w:val="000142A9"/>
    <w:rsid w:val="00050B9B"/>
    <w:rsid w:val="00054EC5"/>
    <w:rsid w:val="000615CB"/>
    <w:rsid w:val="00067805"/>
    <w:rsid w:val="00073760"/>
    <w:rsid w:val="000C4841"/>
    <w:rsid w:val="000F5C65"/>
    <w:rsid w:val="001064D4"/>
    <w:rsid w:val="0012060F"/>
    <w:rsid w:val="00146987"/>
    <w:rsid w:val="00150D9B"/>
    <w:rsid w:val="00171B77"/>
    <w:rsid w:val="00187E9D"/>
    <w:rsid w:val="00197441"/>
    <w:rsid w:val="001B314C"/>
    <w:rsid w:val="001C78B5"/>
    <w:rsid w:val="001E1E20"/>
    <w:rsid w:val="001F640B"/>
    <w:rsid w:val="0021651B"/>
    <w:rsid w:val="00232472"/>
    <w:rsid w:val="00250E4E"/>
    <w:rsid w:val="0026151C"/>
    <w:rsid w:val="00270567"/>
    <w:rsid w:val="00281ED8"/>
    <w:rsid w:val="0028543A"/>
    <w:rsid w:val="002A480A"/>
    <w:rsid w:val="002E02E3"/>
    <w:rsid w:val="002F4783"/>
    <w:rsid w:val="002F6DC9"/>
    <w:rsid w:val="00302C00"/>
    <w:rsid w:val="00303353"/>
    <w:rsid w:val="00313EF9"/>
    <w:rsid w:val="0032284A"/>
    <w:rsid w:val="00324A9E"/>
    <w:rsid w:val="003268C9"/>
    <w:rsid w:val="003612CF"/>
    <w:rsid w:val="00394AE5"/>
    <w:rsid w:val="003B56D9"/>
    <w:rsid w:val="003F2DC9"/>
    <w:rsid w:val="0041000D"/>
    <w:rsid w:val="00410A1E"/>
    <w:rsid w:val="004171F6"/>
    <w:rsid w:val="004403DF"/>
    <w:rsid w:val="00440BEF"/>
    <w:rsid w:val="004528E1"/>
    <w:rsid w:val="00464A67"/>
    <w:rsid w:val="00484B0B"/>
    <w:rsid w:val="004946BA"/>
    <w:rsid w:val="00494E6E"/>
    <w:rsid w:val="004B6885"/>
    <w:rsid w:val="004C3FE5"/>
    <w:rsid w:val="004C4DD3"/>
    <w:rsid w:val="004C549A"/>
    <w:rsid w:val="004D03A7"/>
    <w:rsid w:val="004D7ACA"/>
    <w:rsid w:val="004F0B04"/>
    <w:rsid w:val="004F33DF"/>
    <w:rsid w:val="0051512E"/>
    <w:rsid w:val="00520BC3"/>
    <w:rsid w:val="00540E9A"/>
    <w:rsid w:val="00564E1F"/>
    <w:rsid w:val="005650AA"/>
    <w:rsid w:val="00570870"/>
    <w:rsid w:val="005762BE"/>
    <w:rsid w:val="00593194"/>
    <w:rsid w:val="005A5977"/>
    <w:rsid w:val="005B0263"/>
    <w:rsid w:val="005E6C5D"/>
    <w:rsid w:val="005F1B6C"/>
    <w:rsid w:val="005F4D76"/>
    <w:rsid w:val="00604688"/>
    <w:rsid w:val="00615EC6"/>
    <w:rsid w:val="006222B8"/>
    <w:rsid w:val="006275BA"/>
    <w:rsid w:val="00674948"/>
    <w:rsid w:val="0069796A"/>
    <w:rsid w:val="006C5296"/>
    <w:rsid w:val="006D22AF"/>
    <w:rsid w:val="006D6939"/>
    <w:rsid w:val="006E2AE9"/>
    <w:rsid w:val="006E369D"/>
    <w:rsid w:val="006E418D"/>
    <w:rsid w:val="006F6CA2"/>
    <w:rsid w:val="00716D05"/>
    <w:rsid w:val="007314D0"/>
    <w:rsid w:val="00750EEA"/>
    <w:rsid w:val="0075407C"/>
    <w:rsid w:val="00790DAA"/>
    <w:rsid w:val="00797CB1"/>
    <w:rsid w:val="00797D74"/>
    <w:rsid w:val="007B1832"/>
    <w:rsid w:val="007C09CF"/>
    <w:rsid w:val="007C2972"/>
    <w:rsid w:val="007C3E58"/>
    <w:rsid w:val="007C7225"/>
    <w:rsid w:val="007F7B44"/>
    <w:rsid w:val="00806A19"/>
    <w:rsid w:val="00813F87"/>
    <w:rsid w:val="008150CA"/>
    <w:rsid w:val="00826E1A"/>
    <w:rsid w:val="008272DC"/>
    <w:rsid w:val="0084228C"/>
    <w:rsid w:val="00851C32"/>
    <w:rsid w:val="008543DF"/>
    <w:rsid w:val="00855206"/>
    <w:rsid w:val="00855AB4"/>
    <w:rsid w:val="0085750D"/>
    <w:rsid w:val="00881A56"/>
    <w:rsid w:val="008861EF"/>
    <w:rsid w:val="00892936"/>
    <w:rsid w:val="008A0A1D"/>
    <w:rsid w:val="008B45D6"/>
    <w:rsid w:val="008C5021"/>
    <w:rsid w:val="008D3C8F"/>
    <w:rsid w:val="008D43FE"/>
    <w:rsid w:val="008D6308"/>
    <w:rsid w:val="008E4A9B"/>
    <w:rsid w:val="00900B2D"/>
    <w:rsid w:val="00914966"/>
    <w:rsid w:val="00916ECA"/>
    <w:rsid w:val="00934448"/>
    <w:rsid w:val="0094730B"/>
    <w:rsid w:val="00963ABA"/>
    <w:rsid w:val="009A619F"/>
    <w:rsid w:val="009B3E87"/>
    <w:rsid w:val="009C1CD5"/>
    <w:rsid w:val="009F3C0E"/>
    <w:rsid w:val="00A00D35"/>
    <w:rsid w:val="00A01B9A"/>
    <w:rsid w:val="00A07D8D"/>
    <w:rsid w:val="00A14C3C"/>
    <w:rsid w:val="00A7737E"/>
    <w:rsid w:val="00AE6A06"/>
    <w:rsid w:val="00AF2AAC"/>
    <w:rsid w:val="00B014A2"/>
    <w:rsid w:val="00B202FE"/>
    <w:rsid w:val="00B27C0C"/>
    <w:rsid w:val="00B64141"/>
    <w:rsid w:val="00B71637"/>
    <w:rsid w:val="00B716A5"/>
    <w:rsid w:val="00B96E23"/>
    <w:rsid w:val="00BB2F74"/>
    <w:rsid w:val="00C42D43"/>
    <w:rsid w:val="00C53FC9"/>
    <w:rsid w:val="00C62131"/>
    <w:rsid w:val="00C64256"/>
    <w:rsid w:val="00C83F27"/>
    <w:rsid w:val="00CA44D8"/>
    <w:rsid w:val="00CA5CFA"/>
    <w:rsid w:val="00CB5FCC"/>
    <w:rsid w:val="00CB7EEA"/>
    <w:rsid w:val="00D126DE"/>
    <w:rsid w:val="00D25920"/>
    <w:rsid w:val="00D73349"/>
    <w:rsid w:val="00D925FB"/>
    <w:rsid w:val="00D9519E"/>
    <w:rsid w:val="00DA0365"/>
    <w:rsid w:val="00DB79D4"/>
    <w:rsid w:val="00DB7E04"/>
    <w:rsid w:val="00DD5CCB"/>
    <w:rsid w:val="00DD7B79"/>
    <w:rsid w:val="00E17964"/>
    <w:rsid w:val="00E50DA7"/>
    <w:rsid w:val="00E6716E"/>
    <w:rsid w:val="00E77967"/>
    <w:rsid w:val="00E809B5"/>
    <w:rsid w:val="00EC0A3F"/>
    <w:rsid w:val="00EC7CCE"/>
    <w:rsid w:val="00ED4F31"/>
    <w:rsid w:val="00EE191B"/>
    <w:rsid w:val="00F10DAF"/>
    <w:rsid w:val="00F118A4"/>
    <w:rsid w:val="00F3399D"/>
    <w:rsid w:val="00F60421"/>
    <w:rsid w:val="00F81FF7"/>
    <w:rsid w:val="00F820F1"/>
    <w:rsid w:val="00FB1A99"/>
    <w:rsid w:val="00FB4804"/>
    <w:rsid w:val="00FE5E8A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  <w:style w:type="character" w:customStyle="1" w:styleId="c24">
    <w:name w:val="c24"/>
    <w:basedOn w:val="a0"/>
    <w:rsid w:val="00F60421"/>
  </w:style>
  <w:style w:type="paragraph" w:customStyle="1" w:styleId="1">
    <w:name w:val="Обычный1"/>
    <w:rsid w:val="00D2592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">
    <w:name w:val="List 2"/>
    <w:basedOn w:val="a"/>
    <w:rsid w:val="00D2592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7146-0054-43E7-A880-0C97749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9-03-13T07:19:00Z</cp:lastPrinted>
  <dcterms:created xsi:type="dcterms:W3CDTF">2019-02-04T18:39:00Z</dcterms:created>
  <dcterms:modified xsi:type="dcterms:W3CDTF">2019-03-13T07:24:00Z</dcterms:modified>
</cp:coreProperties>
</file>